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BD" w:rsidRPr="00132E0F" w:rsidRDefault="000A24BD" w:rsidP="00B25A65">
      <w:pPr>
        <w:rPr>
          <w:b/>
          <w:lang w:val="en-US"/>
        </w:rPr>
      </w:pPr>
      <w:r w:rsidRPr="00132E0F">
        <w:rPr>
          <w:b/>
          <w:lang w:val="en-US"/>
        </w:rPr>
        <w:t>An</w:t>
      </w:r>
      <w:r w:rsidR="00132E0F" w:rsidRPr="00132E0F">
        <w:rPr>
          <w:b/>
          <w:lang w:val="en-US"/>
        </w:rPr>
        <w:t>nex</w:t>
      </w:r>
      <w:r w:rsidRPr="00132E0F">
        <w:rPr>
          <w:b/>
          <w:lang w:val="en-US"/>
        </w:rPr>
        <w:t xml:space="preserve"> </w:t>
      </w:r>
      <w:r w:rsidR="00E04804" w:rsidRPr="00132E0F">
        <w:rPr>
          <w:b/>
          <w:lang w:val="en-US"/>
        </w:rPr>
        <w:t>9</w:t>
      </w:r>
      <w:r w:rsidRPr="00132E0F">
        <w:rPr>
          <w:b/>
          <w:lang w:val="en-US"/>
        </w:rPr>
        <w:t xml:space="preserve"> </w:t>
      </w:r>
      <w:r w:rsidR="00132E0F" w:rsidRPr="00132E0F">
        <w:rPr>
          <w:b/>
          <w:lang w:val="en-US"/>
        </w:rPr>
        <w:t>for the award of the EU Ecolabel for</w:t>
      </w:r>
    </w:p>
    <w:p w:rsidR="000A24BD" w:rsidRPr="00132E0F" w:rsidRDefault="00A7642E" w:rsidP="00B25A65">
      <w:pPr>
        <w:rPr>
          <w:b/>
          <w:lang w:val="en-US"/>
        </w:rPr>
      </w:pPr>
      <w:proofErr w:type="gramStart"/>
      <w:r>
        <w:rPr>
          <w:b/>
          <w:lang w:val="en-US"/>
        </w:rPr>
        <w:t>converted</w:t>
      </w:r>
      <w:proofErr w:type="gramEnd"/>
      <w:r>
        <w:rPr>
          <w:b/>
          <w:lang w:val="en-US"/>
        </w:rPr>
        <w:t xml:space="preserve"> paper</w:t>
      </w:r>
      <w:r w:rsidR="00132E0F" w:rsidRPr="00132E0F">
        <w:rPr>
          <w:b/>
          <w:lang w:val="en-US"/>
        </w:rPr>
        <w:t xml:space="preserve"> according to the </w:t>
      </w:r>
      <w:r w:rsidR="00132E0F">
        <w:rPr>
          <w:b/>
          <w:lang w:val="en-US"/>
        </w:rPr>
        <w:t>C</w:t>
      </w:r>
      <w:r w:rsidR="00132E0F" w:rsidRPr="00132E0F">
        <w:rPr>
          <w:b/>
          <w:lang w:val="en-US"/>
        </w:rPr>
        <w:t>ommission</w:t>
      </w:r>
    </w:p>
    <w:p w:rsidR="000A24BD" w:rsidRPr="00132E0F" w:rsidRDefault="00132E0F" w:rsidP="00B25A65">
      <w:pPr>
        <w:rPr>
          <w:b/>
          <w:lang w:val="en-US"/>
        </w:rPr>
      </w:pPr>
      <w:r w:rsidRPr="00132E0F">
        <w:rPr>
          <w:b/>
          <w:lang w:val="en-US"/>
        </w:rPr>
        <w:t>Decision of</w:t>
      </w:r>
      <w:r w:rsidR="000A24BD" w:rsidRPr="00132E0F">
        <w:rPr>
          <w:b/>
          <w:lang w:val="en-US"/>
        </w:rPr>
        <w:t xml:space="preserve"> </w:t>
      </w:r>
      <w:r w:rsidR="00A7642E">
        <w:rPr>
          <w:b/>
          <w:lang w:val="en-US"/>
        </w:rPr>
        <w:t>2</w:t>
      </w:r>
      <w:r w:rsidR="000A24BD" w:rsidRPr="00132E0F">
        <w:rPr>
          <w:b/>
          <w:lang w:val="en-US"/>
        </w:rPr>
        <w:t xml:space="preserve"> </w:t>
      </w:r>
      <w:r w:rsidR="00A7642E">
        <w:rPr>
          <w:b/>
          <w:lang w:val="en-US"/>
        </w:rPr>
        <w:t>May</w:t>
      </w:r>
      <w:r w:rsidR="000A24BD" w:rsidRPr="00132E0F">
        <w:rPr>
          <w:b/>
          <w:lang w:val="en-US"/>
        </w:rPr>
        <w:t xml:space="preserve"> 201</w:t>
      </w:r>
      <w:r w:rsidR="00A7642E">
        <w:rPr>
          <w:b/>
          <w:lang w:val="en-US"/>
        </w:rPr>
        <w:t>4</w:t>
      </w:r>
      <w:r w:rsidR="000A24BD" w:rsidRPr="00132E0F">
        <w:rPr>
          <w:b/>
          <w:lang w:val="en-US"/>
        </w:rPr>
        <w:t xml:space="preserve"> (201</w:t>
      </w:r>
      <w:r w:rsidR="00A7642E">
        <w:rPr>
          <w:b/>
          <w:lang w:val="en-US"/>
        </w:rPr>
        <w:t>4</w:t>
      </w:r>
      <w:r w:rsidR="000A24BD" w:rsidRPr="00132E0F">
        <w:rPr>
          <w:b/>
          <w:lang w:val="en-US"/>
        </w:rPr>
        <w:t>/</w:t>
      </w:r>
      <w:r w:rsidR="00A7642E">
        <w:rPr>
          <w:b/>
          <w:lang w:val="en-US"/>
        </w:rPr>
        <w:t>256</w:t>
      </w:r>
      <w:r w:rsidR="000A24BD" w:rsidRPr="00132E0F">
        <w:rPr>
          <w:b/>
          <w:lang w:val="en-US"/>
        </w:rPr>
        <w:t>/E</w:t>
      </w:r>
      <w:r w:rsidRPr="00132E0F">
        <w:rPr>
          <w:b/>
          <w:lang w:val="en-US"/>
        </w:rPr>
        <w:t>U</w:t>
      </w:r>
      <w:r w:rsidR="000A24BD" w:rsidRPr="00132E0F">
        <w:rPr>
          <w:b/>
          <w:lang w:val="en-US"/>
        </w:rPr>
        <w:t>)</w:t>
      </w:r>
    </w:p>
    <w:p w:rsidR="000A24BD" w:rsidRPr="00132E0F" w:rsidRDefault="000A24BD" w:rsidP="00B25A65">
      <w:pPr>
        <w:rPr>
          <w:b/>
          <w:lang w:val="en-US"/>
        </w:rPr>
      </w:pPr>
    </w:p>
    <w:p w:rsidR="00132E0F" w:rsidRDefault="00132E0F" w:rsidP="00B25A65">
      <w:pPr>
        <w:pBdr>
          <w:bottom w:val="single" w:sz="4" w:space="1" w:color="auto"/>
        </w:pBdr>
        <w:rPr>
          <w:b/>
          <w:lang w:val="en-US"/>
        </w:rPr>
      </w:pPr>
      <w:r w:rsidRPr="00132E0F">
        <w:rPr>
          <w:b/>
          <w:lang w:val="en-US"/>
        </w:rPr>
        <w:t>Criterion</w:t>
      </w:r>
      <w:r w:rsidR="000A24BD" w:rsidRPr="00132E0F">
        <w:rPr>
          <w:b/>
          <w:lang w:val="en-US"/>
        </w:rPr>
        <w:t xml:space="preserve"> </w:t>
      </w:r>
      <w:r w:rsidR="00A7642E">
        <w:rPr>
          <w:b/>
          <w:lang w:val="en-US"/>
        </w:rPr>
        <w:t>3</w:t>
      </w:r>
      <w:r w:rsidR="00976E16" w:rsidRPr="00132E0F">
        <w:rPr>
          <w:b/>
          <w:lang w:val="en-US"/>
        </w:rPr>
        <w:tab/>
      </w:r>
      <w:r w:rsidR="000A24BD" w:rsidRPr="00132E0F">
        <w:rPr>
          <w:b/>
          <w:lang w:val="en-US"/>
        </w:rPr>
        <w:t>-</w:t>
      </w:r>
      <w:r w:rsidR="00547BED" w:rsidRPr="00132E0F">
        <w:rPr>
          <w:b/>
          <w:lang w:val="en-US"/>
        </w:rPr>
        <w:t xml:space="preserve"> </w:t>
      </w:r>
      <w:r w:rsidRPr="00132E0F">
        <w:rPr>
          <w:b/>
          <w:lang w:val="en-US"/>
        </w:rPr>
        <w:t>Excluded or limited substances and mixtures</w:t>
      </w:r>
    </w:p>
    <w:p w:rsidR="00C91755" w:rsidRPr="00132E0F" w:rsidRDefault="00132E0F" w:rsidP="00B25A65">
      <w:pPr>
        <w:pBdr>
          <w:bottom w:val="single" w:sz="4" w:space="1" w:color="auto"/>
        </w:pBdr>
        <w:rPr>
          <w:b/>
          <w:lang w:val="en-US"/>
        </w:rPr>
      </w:pPr>
      <w:r w:rsidRPr="00132E0F">
        <w:rPr>
          <w:b/>
          <w:lang w:val="en-US"/>
        </w:rPr>
        <w:t>Criterion</w:t>
      </w:r>
      <w:r w:rsidR="00353CB5" w:rsidRPr="00132E0F">
        <w:rPr>
          <w:b/>
          <w:lang w:val="en-US"/>
        </w:rPr>
        <w:t xml:space="preserve"> </w:t>
      </w:r>
      <w:r w:rsidR="00A7642E">
        <w:rPr>
          <w:b/>
          <w:lang w:val="en-US"/>
        </w:rPr>
        <w:t>5</w:t>
      </w:r>
      <w:r w:rsidR="00353CB5" w:rsidRPr="00132E0F">
        <w:rPr>
          <w:b/>
          <w:lang w:val="en-US"/>
        </w:rPr>
        <w:tab/>
        <w:t>- Emission</w:t>
      </w:r>
      <w:r w:rsidRPr="00132E0F">
        <w:rPr>
          <w:b/>
          <w:lang w:val="en-US"/>
        </w:rPr>
        <w:t>s</w:t>
      </w:r>
      <w:r w:rsidR="00353CB5" w:rsidRPr="00132E0F">
        <w:rPr>
          <w:b/>
          <w:lang w:val="en-US"/>
        </w:rPr>
        <w:t xml:space="preserve"> (</w:t>
      </w:r>
      <w:r>
        <w:rPr>
          <w:b/>
          <w:lang w:val="en-US"/>
        </w:rPr>
        <w:t>Letter</w:t>
      </w:r>
      <w:r w:rsidR="00353CB5" w:rsidRPr="00132E0F">
        <w:rPr>
          <w:b/>
          <w:lang w:val="en-US"/>
        </w:rPr>
        <w:t xml:space="preserve"> b - Emission</w:t>
      </w:r>
      <w:r w:rsidRPr="00132E0F">
        <w:rPr>
          <w:b/>
          <w:lang w:val="en-US"/>
        </w:rPr>
        <w:t>s to air</w:t>
      </w:r>
      <w:r w:rsidR="00353CB5" w:rsidRPr="00132E0F">
        <w:rPr>
          <w:b/>
          <w:lang w:val="en-US"/>
        </w:rPr>
        <w:t>)</w:t>
      </w:r>
    </w:p>
    <w:p w:rsidR="000A24BD" w:rsidRPr="00132E0F" w:rsidRDefault="000A24BD" w:rsidP="00B25A65">
      <w:pPr>
        <w:rPr>
          <w:b/>
          <w:sz w:val="22"/>
          <w:szCs w:val="22"/>
          <w:lang w:val="en-US"/>
        </w:rPr>
      </w:pPr>
    </w:p>
    <w:p w:rsidR="00132E0F" w:rsidRDefault="00132E0F" w:rsidP="00B25A65">
      <w:pPr>
        <w:rPr>
          <w:b/>
          <w:sz w:val="22"/>
          <w:szCs w:val="22"/>
          <w:u w:val="single"/>
          <w:lang w:val="en-US"/>
        </w:rPr>
      </w:pPr>
      <w:r w:rsidRPr="00132E0F">
        <w:rPr>
          <w:b/>
          <w:sz w:val="22"/>
          <w:szCs w:val="22"/>
          <w:u w:val="single"/>
          <w:lang w:val="en-US"/>
        </w:rPr>
        <w:t>Declaration of the producer</w:t>
      </w:r>
      <w:r w:rsidR="00F7102A" w:rsidRPr="00132E0F">
        <w:rPr>
          <w:b/>
          <w:sz w:val="22"/>
          <w:szCs w:val="22"/>
          <w:u w:val="single"/>
          <w:lang w:val="en-US"/>
        </w:rPr>
        <w:t>/</w:t>
      </w:r>
      <w:r w:rsidRPr="00132E0F">
        <w:rPr>
          <w:b/>
          <w:sz w:val="22"/>
          <w:szCs w:val="22"/>
          <w:u w:val="single"/>
          <w:lang w:val="en-US"/>
        </w:rPr>
        <w:t>supplier of the chemicals</w:t>
      </w:r>
    </w:p>
    <w:p w:rsidR="000A24BD" w:rsidRPr="00132E0F" w:rsidRDefault="000A24BD" w:rsidP="00B25A65">
      <w:pPr>
        <w:rPr>
          <w:sz w:val="16"/>
          <w:szCs w:val="16"/>
          <w:lang w:val="en-US"/>
        </w:rPr>
      </w:pPr>
      <w:r w:rsidRPr="00132E0F">
        <w:rPr>
          <w:sz w:val="16"/>
          <w:szCs w:val="16"/>
          <w:lang w:val="en-US"/>
        </w:rPr>
        <w:t>(</w:t>
      </w:r>
      <w:r w:rsidR="00132E0F" w:rsidRPr="00132E0F">
        <w:rPr>
          <w:sz w:val="16"/>
          <w:szCs w:val="16"/>
          <w:lang w:val="en-US"/>
        </w:rPr>
        <w:t>Please mark the applicable option</w:t>
      </w:r>
      <w:r w:rsidRPr="00132E0F">
        <w:rPr>
          <w:sz w:val="16"/>
          <w:szCs w:val="16"/>
          <w:lang w:val="en-US"/>
        </w:rPr>
        <w:t>)</w:t>
      </w:r>
    </w:p>
    <w:p w:rsidR="000A24BD" w:rsidRPr="00132E0F" w:rsidRDefault="000A24BD" w:rsidP="00B25A65">
      <w:pPr>
        <w:rPr>
          <w:lang w:val="en-US"/>
        </w:rPr>
      </w:pPr>
    </w:p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 w:rsidTr="00DB0695"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0A24BD" w:rsidRPr="00132E0F" w:rsidRDefault="00132E0F" w:rsidP="00B25A65">
            <w:pPr>
              <w:rPr>
                <w:lang w:val="en-US"/>
              </w:rPr>
            </w:pPr>
            <w:r w:rsidRPr="00132E0F">
              <w:rPr>
                <w:lang w:val="en-US"/>
              </w:rPr>
              <w:t>Producer</w:t>
            </w:r>
            <w:r w:rsidR="00F7102A" w:rsidRPr="00132E0F">
              <w:rPr>
                <w:lang w:val="en-US"/>
              </w:rPr>
              <w:t>/</w:t>
            </w:r>
            <w:r w:rsidRPr="00132E0F">
              <w:rPr>
                <w:lang w:val="en-US"/>
              </w:rPr>
              <w:t>Supplier</w:t>
            </w:r>
            <w:r w:rsidR="000A24BD" w:rsidRPr="00132E0F">
              <w:rPr>
                <w:lang w:val="en-US"/>
              </w:rPr>
              <w:t>:</w:t>
            </w:r>
          </w:p>
          <w:p w:rsidR="008B05E7" w:rsidRPr="00132E0F" w:rsidRDefault="008B05E7" w:rsidP="00132E0F">
            <w:pPr>
              <w:rPr>
                <w:sz w:val="16"/>
                <w:szCs w:val="16"/>
                <w:lang w:val="en-US"/>
              </w:rPr>
            </w:pPr>
            <w:r w:rsidRPr="00132E0F">
              <w:rPr>
                <w:sz w:val="16"/>
                <w:szCs w:val="16"/>
                <w:lang w:val="en-US"/>
              </w:rPr>
              <w:t>(</w:t>
            </w:r>
            <w:r w:rsidR="00132E0F" w:rsidRPr="00132E0F">
              <w:rPr>
                <w:sz w:val="16"/>
                <w:szCs w:val="16"/>
                <w:lang w:val="en-US"/>
              </w:rPr>
              <w:t>Please name the complete address</w:t>
            </w:r>
            <w:r w:rsidRPr="00132E0F">
              <w:rPr>
                <w:sz w:val="16"/>
                <w:szCs w:val="16"/>
                <w:lang w:val="en-US"/>
              </w:rPr>
              <w:t>!)</w:t>
            </w:r>
          </w:p>
        </w:tc>
        <w:tc>
          <w:tcPr>
            <w:tcW w:w="6603" w:type="dxa"/>
          </w:tcPr>
          <w:p w:rsidR="000A24BD" w:rsidRPr="008904E4" w:rsidRDefault="008904E4" w:rsidP="002A5585">
            <w:pPr>
              <w:spacing w:before="20" w:after="20"/>
              <w:rPr>
                <w:b/>
              </w:rPr>
            </w:pPr>
            <w:r w:rsidRPr="008904E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904E4">
              <w:rPr>
                <w:b/>
              </w:rPr>
              <w:instrText xml:space="preserve"> FORMTEXT </w:instrText>
            </w:r>
            <w:r w:rsidRPr="008904E4">
              <w:rPr>
                <w:b/>
              </w:rPr>
            </w:r>
            <w:r w:rsidRPr="008904E4">
              <w:rPr>
                <w:b/>
              </w:rPr>
              <w:fldChar w:fldCharType="separate"/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Pr="008904E4">
              <w:rPr>
                <w:b/>
              </w:rPr>
              <w:fldChar w:fldCharType="end"/>
            </w:r>
            <w:bookmarkEnd w:id="0"/>
          </w:p>
          <w:p w:rsidR="008904E4" w:rsidRDefault="008904E4" w:rsidP="002A5585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>
              <w:fldChar w:fldCharType="end"/>
            </w:r>
            <w:bookmarkEnd w:id="1"/>
          </w:p>
          <w:p w:rsidR="00935C41" w:rsidRDefault="008904E4" w:rsidP="002A5585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76549D" w:rsidRDefault="008904E4" w:rsidP="002A5585">
            <w:pPr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8904E4" w:rsidRPr="00C821EA" w:rsidRDefault="008904E4" w:rsidP="002A5585">
            <w:pPr>
              <w:spacing w:before="20" w:after="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E3A1A" w:rsidRPr="00C821EA" w:rsidTr="002A6E9C">
        <w:trPr>
          <w:trHeight w:val="488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CE3A1A" w:rsidRDefault="00132E0F" w:rsidP="00132E0F">
            <w:proofErr w:type="spellStart"/>
            <w:r>
              <w:t>Produc</w:t>
            </w:r>
            <w:r w:rsidR="00CE3A1A">
              <w:t>t</w:t>
            </w:r>
            <w:proofErr w:type="spellEnd"/>
            <w:r w:rsidR="00CE3A1A">
              <w:t xml:space="preserve"> (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 w:rsidR="00CE3A1A">
              <w:t>):</w:t>
            </w:r>
          </w:p>
        </w:tc>
        <w:tc>
          <w:tcPr>
            <w:tcW w:w="6603" w:type="dxa"/>
          </w:tcPr>
          <w:p w:rsidR="00CE3A1A" w:rsidRPr="008904E4" w:rsidRDefault="008904E4" w:rsidP="006D5B11">
            <w:pPr>
              <w:rPr>
                <w:sz w:val="24"/>
                <w:szCs w:val="24"/>
              </w:rPr>
            </w:pPr>
            <w:r w:rsidRPr="008904E4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904E4">
              <w:rPr>
                <w:sz w:val="24"/>
                <w:szCs w:val="24"/>
              </w:rPr>
              <w:instrText xml:space="preserve"> FORMTEXT </w:instrText>
            </w:r>
            <w:r w:rsidRPr="008904E4">
              <w:rPr>
                <w:sz w:val="24"/>
                <w:szCs w:val="24"/>
              </w:rPr>
            </w:r>
            <w:r w:rsidRPr="008904E4">
              <w:rPr>
                <w:sz w:val="24"/>
                <w:szCs w:val="24"/>
              </w:rPr>
              <w:fldChar w:fldCharType="separate"/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10D7D" w:rsidRDefault="00210D7D" w:rsidP="00B25A65">
      <w:pPr>
        <w:rPr>
          <w:b/>
        </w:rPr>
      </w:pPr>
    </w:p>
    <w:p w:rsidR="005408E9" w:rsidRDefault="005408E9" w:rsidP="00B25A65">
      <w:pPr>
        <w:rPr>
          <w:b/>
        </w:rPr>
      </w:pPr>
    </w:p>
    <w:p w:rsidR="00210D7D" w:rsidRPr="00CB1406" w:rsidRDefault="0042579E" w:rsidP="00B25A65">
      <w:pPr>
        <w:rPr>
          <w:b/>
          <w:lang w:val="en-US"/>
        </w:rPr>
      </w:pPr>
      <w:r w:rsidRPr="00CB1406">
        <w:rPr>
          <w:b/>
          <w:lang w:val="en-US"/>
        </w:rPr>
        <w:t>The product mentioned above is a</w:t>
      </w:r>
      <w:r w:rsidR="00210D7D" w:rsidRPr="00CB1406">
        <w:rPr>
          <w:b/>
          <w:lang w:val="en-US"/>
        </w:rPr>
        <w:t>:</w:t>
      </w:r>
    </w:p>
    <w:p w:rsidR="00210D7D" w:rsidRPr="00CB1406" w:rsidRDefault="00210D7D" w:rsidP="00B25A65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560"/>
        <w:gridCol w:w="3118"/>
        <w:gridCol w:w="1869"/>
      </w:tblGrid>
      <w:tr w:rsidR="0023590E" w:rsidTr="00CB1406">
        <w:tc>
          <w:tcPr>
            <w:tcW w:w="2863" w:type="dxa"/>
          </w:tcPr>
          <w:p w:rsidR="0023590E" w:rsidRDefault="00CB1406" w:rsidP="00B72E24">
            <w:proofErr w:type="spellStart"/>
            <w:r>
              <w:t>Printing</w:t>
            </w:r>
            <w:proofErr w:type="spellEnd"/>
            <w:r>
              <w:t xml:space="preserve"> </w:t>
            </w:r>
            <w:proofErr w:type="spellStart"/>
            <w:r>
              <w:t>ink</w:t>
            </w:r>
            <w:proofErr w:type="spellEnd"/>
          </w:p>
        </w:tc>
        <w:tc>
          <w:tcPr>
            <w:tcW w:w="1560" w:type="dxa"/>
          </w:tcPr>
          <w:p w:rsidR="0023590E" w:rsidRDefault="0023590E" w:rsidP="00B72E24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2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118" w:type="dxa"/>
          </w:tcPr>
          <w:p w:rsidR="0023590E" w:rsidRDefault="00CB1406" w:rsidP="00B72E24">
            <w:r>
              <w:t>Adhesive</w:t>
            </w:r>
          </w:p>
        </w:tc>
        <w:tc>
          <w:tcPr>
            <w:tcW w:w="1869" w:type="dxa"/>
          </w:tcPr>
          <w:p w:rsidR="0023590E" w:rsidRDefault="0023590E" w:rsidP="00B72E24"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9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7"/>
          </w:p>
        </w:tc>
      </w:tr>
      <w:tr w:rsidR="0023590E" w:rsidTr="00CB1406">
        <w:tc>
          <w:tcPr>
            <w:tcW w:w="2863" w:type="dxa"/>
          </w:tcPr>
          <w:p w:rsidR="0023590E" w:rsidRDefault="00CB1406" w:rsidP="00B25A65">
            <w:proofErr w:type="spellStart"/>
            <w:r>
              <w:t>Printing</w:t>
            </w:r>
            <w:proofErr w:type="spellEnd"/>
            <w:r>
              <w:t xml:space="preserve"> </w:t>
            </w:r>
            <w:proofErr w:type="spellStart"/>
            <w:r>
              <w:t>ink</w:t>
            </w:r>
            <w:proofErr w:type="spellEnd"/>
            <w:r>
              <w:t xml:space="preserve"> additive</w:t>
            </w:r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3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118" w:type="dxa"/>
          </w:tcPr>
          <w:p w:rsidR="0023590E" w:rsidRDefault="00FE13DB" w:rsidP="00CB1406">
            <w:proofErr w:type="spellStart"/>
            <w:r>
              <w:t>Washing</w:t>
            </w:r>
            <w:proofErr w:type="spellEnd"/>
            <w:r w:rsidR="0023590E">
              <w:t>/</w:t>
            </w:r>
            <w:proofErr w:type="spellStart"/>
            <w:r w:rsidR="00CB1406">
              <w:t>cleaning</w:t>
            </w:r>
            <w:proofErr w:type="spellEnd"/>
            <w:r w:rsidR="00CB1406">
              <w:t xml:space="preserve"> </w:t>
            </w:r>
            <w:proofErr w:type="spellStart"/>
            <w:r w:rsidR="00CB1406">
              <w:t>agent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0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9"/>
          </w:p>
        </w:tc>
      </w:tr>
      <w:tr w:rsidR="0023590E" w:rsidTr="00CB1406">
        <w:tc>
          <w:tcPr>
            <w:tcW w:w="2863" w:type="dxa"/>
          </w:tcPr>
          <w:p w:rsidR="0023590E" w:rsidRDefault="00CB1406" w:rsidP="00B25A65">
            <w:proofErr w:type="spellStart"/>
            <w:r>
              <w:t>Dye</w:t>
            </w:r>
            <w:proofErr w:type="spellEnd"/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4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118" w:type="dxa"/>
          </w:tcPr>
          <w:p w:rsidR="0023590E" w:rsidRDefault="00CB1406" w:rsidP="00B72E24">
            <w:proofErr w:type="spellStart"/>
            <w:r>
              <w:t>Dampening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1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1"/>
          </w:p>
        </w:tc>
      </w:tr>
      <w:tr w:rsidR="0023590E" w:rsidTr="00CB1406">
        <w:tc>
          <w:tcPr>
            <w:tcW w:w="2863" w:type="dxa"/>
          </w:tcPr>
          <w:p w:rsidR="0023590E" w:rsidRDefault="00CB1406" w:rsidP="00B25A65">
            <w:proofErr w:type="spellStart"/>
            <w:r>
              <w:t>Ink</w:t>
            </w:r>
            <w:proofErr w:type="spellEnd"/>
            <w:r w:rsidR="0023590E">
              <w:tab/>
            </w:r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5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118" w:type="dxa"/>
          </w:tcPr>
          <w:p w:rsidR="0023590E" w:rsidRDefault="00CB1406" w:rsidP="00B25A65">
            <w:proofErr w:type="spellStart"/>
            <w:r>
              <w:t>Dampening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additive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2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3"/>
          </w:p>
        </w:tc>
      </w:tr>
      <w:tr w:rsidR="0023590E" w:rsidTr="00CB1406">
        <w:tc>
          <w:tcPr>
            <w:tcW w:w="2863" w:type="dxa"/>
          </w:tcPr>
          <w:p w:rsidR="0023590E" w:rsidRDefault="0023590E" w:rsidP="00B25A65">
            <w:r>
              <w:t>Toner</w:t>
            </w:r>
            <w:r>
              <w:tab/>
            </w:r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6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118" w:type="dxa"/>
          </w:tcPr>
          <w:p w:rsidR="0023590E" w:rsidRDefault="00CB1406" w:rsidP="00B25A65">
            <w:proofErr w:type="spellStart"/>
            <w:r>
              <w:t>Wetting</w:t>
            </w:r>
            <w:proofErr w:type="spellEnd"/>
            <w:r>
              <w:t xml:space="preserve"> </w:t>
            </w:r>
            <w:proofErr w:type="spellStart"/>
            <w:r>
              <w:t>agent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3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5"/>
          </w:p>
        </w:tc>
      </w:tr>
      <w:tr w:rsidR="0023590E" w:rsidTr="00CB1406">
        <w:tc>
          <w:tcPr>
            <w:tcW w:w="2863" w:type="dxa"/>
          </w:tcPr>
          <w:p w:rsidR="0023590E" w:rsidRDefault="00CB1406" w:rsidP="00CB1406">
            <w:proofErr w:type="spellStart"/>
            <w:r>
              <w:t>Printing</w:t>
            </w:r>
            <w:proofErr w:type="spellEnd"/>
            <w:r>
              <w:t xml:space="preserve"> </w:t>
            </w:r>
            <w:proofErr w:type="spellStart"/>
            <w:r>
              <w:t>varnish</w:t>
            </w:r>
            <w:proofErr w:type="spellEnd"/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7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118" w:type="dxa"/>
          </w:tcPr>
          <w:p w:rsidR="0023590E" w:rsidRDefault="00CB1406" w:rsidP="00B25A65">
            <w:proofErr w:type="spellStart"/>
            <w:r>
              <w:t>Coating</w:t>
            </w:r>
            <w:proofErr w:type="spellEnd"/>
            <w:r>
              <w:t xml:space="preserve"> </w:t>
            </w:r>
            <w:proofErr w:type="spellStart"/>
            <w:r>
              <w:t>agent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4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7"/>
          </w:p>
        </w:tc>
      </w:tr>
      <w:tr w:rsidR="0023590E" w:rsidTr="00CB1406">
        <w:tc>
          <w:tcPr>
            <w:tcW w:w="2863" w:type="dxa"/>
          </w:tcPr>
          <w:p w:rsidR="0023590E" w:rsidRDefault="00CB1406" w:rsidP="00B72E24">
            <w:proofErr w:type="spellStart"/>
            <w:r>
              <w:t>Varnish</w:t>
            </w:r>
            <w:proofErr w:type="spellEnd"/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8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118" w:type="dxa"/>
          </w:tcPr>
          <w:p w:rsidR="0023590E" w:rsidRDefault="00CB1406" w:rsidP="00B25A65">
            <w:proofErr w:type="spellStart"/>
            <w:r>
              <w:t>F</w:t>
            </w:r>
            <w:r w:rsidR="00FE13DB">
              <w:t>oil</w:t>
            </w:r>
            <w:proofErr w:type="spellEnd"/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6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19"/>
          </w:p>
        </w:tc>
      </w:tr>
      <w:tr w:rsidR="0023590E" w:rsidTr="00CB1406">
        <w:tc>
          <w:tcPr>
            <w:tcW w:w="2863" w:type="dxa"/>
          </w:tcPr>
          <w:p w:rsidR="0023590E" w:rsidRDefault="00CB1406" w:rsidP="00FE13DB">
            <w:r>
              <w:t>Laminat</w:t>
            </w:r>
            <w:r w:rsidR="00FE13DB">
              <w:t>e</w:t>
            </w:r>
          </w:p>
        </w:tc>
        <w:tc>
          <w:tcPr>
            <w:tcW w:w="1560" w:type="dxa"/>
          </w:tcPr>
          <w:p w:rsidR="0023590E" w:rsidRDefault="0023590E" w:rsidP="00B25A65"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5"/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987" w:type="dxa"/>
            <w:gridSpan w:val="2"/>
          </w:tcPr>
          <w:p w:rsidR="0023590E" w:rsidRDefault="00CB1406" w:rsidP="00B25A65">
            <w:r>
              <w:t>Other</w:t>
            </w:r>
            <w:r w:rsidR="0023590E">
              <w:t xml:space="preserve">: </w:t>
            </w:r>
            <w:r w:rsidR="0023590E" w:rsidRPr="008904E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23590E" w:rsidRPr="008904E4">
              <w:rPr>
                <w:b/>
              </w:rPr>
              <w:instrText xml:space="preserve"> FORMTEXT </w:instrText>
            </w:r>
            <w:r w:rsidR="0023590E" w:rsidRPr="008904E4">
              <w:rPr>
                <w:b/>
              </w:rPr>
            </w:r>
            <w:r w:rsidR="0023590E" w:rsidRPr="008904E4">
              <w:rPr>
                <w:b/>
              </w:rPr>
              <w:fldChar w:fldCharType="separate"/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  <w:noProof/>
              </w:rPr>
              <w:t> </w:t>
            </w:r>
            <w:r w:rsidR="0023590E" w:rsidRPr="008904E4">
              <w:rPr>
                <w:b/>
              </w:rPr>
              <w:fldChar w:fldCharType="end"/>
            </w:r>
            <w:bookmarkEnd w:id="21"/>
          </w:p>
        </w:tc>
      </w:tr>
    </w:tbl>
    <w:p w:rsidR="000C71E7" w:rsidRDefault="000C71E7" w:rsidP="00210D7D"/>
    <w:p w:rsidR="000C71E7" w:rsidRDefault="000C71E7" w:rsidP="00210D7D"/>
    <w:p w:rsidR="002A6E9C" w:rsidRPr="000201AD" w:rsidRDefault="00A7642E" w:rsidP="00210D7D">
      <w:pPr>
        <w:rPr>
          <w:lang w:val="en-US"/>
        </w:rPr>
      </w:pPr>
      <w:r>
        <w:rPr>
          <w:b/>
          <w:lang w:val="en-US"/>
        </w:rPr>
        <w:t>3</w:t>
      </w:r>
      <w:r w:rsidR="002A6E9C" w:rsidRPr="000201AD">
        <w:rPr>
          <w:b/>
          <w:lang w:val="en-US"/>
        </w:rPr>
        <w:t xml:space="preserve">. </w:t>
      </w:r>
      <w:r w:rsidR="000201AD" w:rsidRPr="000201AD">
        <w:rPr>
          <w:b/>
          <w:lang w:val="en-US"/>
        </w:rPr>
        <w:t>Excluded or limited substances and mixtures</w:t>
      </w:r>
    </w:p>
    <w:p w:rsidR="002A6E9C" w:rsidRPr="000201AD" w:rsidRDefault="002A6E9C" w:rsidP="00210D7D">
      <w:pPr>
        <w:rPr>
          <w:lang w:val="en-US"/>
        </w:rPr>
      </w:pPr>
    </w:p>
    <w:p w:rsidR="008904E4" w:rsidRPr="000201AD" w:rsidRDefault="00681E51" w:rsidP="00210D7D">
      <w:pPr>
        <w:rPr>
          <w:sz w:val="16"/>
          <w:szCs w:val="16"/>
          <w:lang w:val="en-US"/>
        </w:rPr>
      </w:pPr>
      <w:r w:rsidRPr="000201AD">
        <w:rPr>
          <w:b/>
          <w:lang w:val="en-US"/>
        </w:rPr>
        <w:t xml:space="preserve">a) </w:t>
      </w:r>
      <w:r w:rsidR="000201AD" w:rsidRPr="000201AD">
        <w:rPr>
          <w:b/>
          <w:lang w:val="en-US"/>
        </w:rPr>
        <w:t>Hazardous substances and mixtures</w:t>
      </w:r>
      <w:r w:rsidRPr="000201AD">
        <w:rPr>
          <w:lang w:val="en-US"/>
        </w:rPr>
        <w:t xml:space="preserve"> </w:t>
      </w:r>
      <w:r w:rsidRPr="000201AD">
        <w:rPr>
          <w:sz w:val="16"/>
          <w:szCs w:val="16"/>
          <w:lang w:val="en-US"/>
        </w:rPr>
        <w:t>(</w:t>
      </w:r>
      <w:r w:rsidR="000201AD" w:rsidRPr="000201AD">
        <w:rPr>
          <w:sz w:val="16"/>
          <w:szCs w:val="16"/>
          <w:lang w:val="en-US"/>
        </w:rPr>
        <w:t>Please always complete</w:t>
      </w:r>
      <w:r w:rsidRPr="000201AD">
        <w:rPr>
          <w:sz w:val="16"/>
          <w:szCs w:val="16"/>
          <w:lang w:val="en-US"/>
        </w:rPr>
        <w:t>!)</w:t>
      </w:r>
    </w:p>
    <w:p w:rsidR="00F37B11" w:rsidRPr="000201AD" w:rsidRDefault="00F37B11" w:rsidP="00210D7D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6"/>
        <w:gridCol w:w="1147"/>
        <w:gridCol w:w="1147"/>
      </w:tblGrid>
      <w:tr w:rsidR="00681E51" w:rsidRPr="005408E9" w:rsidTr="005E02F9">
        <w:tc>
          <w:tcPr>
            <w:tcW w:w="7116" w:type="dxa"/>
          </w:tcPr>
          <w:p w:rsidR="00681E51" w:rsidRPr="00FE13DB" w:rsidRDefault="00FE13DB" w:rsidP="00A7642E">
            <w:pPr>
              <w:rPr>
                <w:lang w:val="en-US"/>
              </w:rPr>
            </w:pPr>
            <w:r w:rsidRPr="00FE13DB">
              <w:rPr>
                <w:lang w:val="en-US"/>
              </w:rPr>
              <w:t xml:space="preserve">Is the above named product classified with any hazard statements or risk phrases listed in criterion </w:t>
            </w:r>
            <w:r w:rsidR="00A7642E">
              <w:rPr>
                <w:lang w:val="en-US"/>
              </w:rPr>
              <w:t>3</w:t>
            </w:r>
            <w:r w:rsidRPr="00FE13DB">
              <w:rPr>
                <w:lang w:val="en-US"/>
              </w:rPr>
              <w:t>.a</w:t>
            </w:r>
            <w:r w:rsidR="00681E51" w:rsidRPr="00FE13DB">
              <w:rPr>
                <w:lang w:val="en-US"/>
              </w:rPr>
              <w:t>?</w:t>
            </w:r>
          </w:p>
        </w:tc>
        <w:tc>
          <w:tcPr>
            <w:tcW w:w="1147" w:type="dxa"/>
            <w:vAlign w:val="center"/>
          </w:tcPr>
          <w:p w:rsidR="00681E51" w:rsidRPr="005408E9" w:rsidRDefault="00681E51" w:rsidP="00FE13DB">
            <w:pPr>
              <w:jc w:val="center"/>
            </w:pPr>
            <w:r w:rsidRPr="005408E9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7"/>
            <w:r w:rsidRPr="005408E9">
              <w:instrText xml:space="preserve"> FORMCHECKBOX </w:instrText>
            </w:r>
            <w:r w:rsidR="007A44E5">
              <w:fldChar w:fldCharType="separate"/>
            </w:r>
            <w:r w:rsidRPr="005408E9">
              <w:fldChar w:fldCharType="end"/>
            </w:r>
            <w:bookmarkEnd w:id="22"/>
            <w:r w:rsidRPr="005408E9">
              <w:t xml:space="preserve"> </w:t>
            </w:r>
            <w:r w:rsidR="00FE13DB">
              <w:rPr>
                <w:b/>
              </w:rPr>
              <w:t>YES</w:t>
            </w:r>
          </w:p>
        </w:tc>
        <w:tc>
          <w:tcPr>
            <w:tcW w:w="1147" w:type="dxa"/>
            <w:vAlign w:val="center"/>
          </w:tcPr>
          <w:p w:rsidR="00681E51" w:rsidRPr="005408E9" w:rsidRDefault="00681E51" w:rsidP="00FE13DB">
            <w:pPr>
              <w:jc w:val="center"/>
            </w:pPr>
            <w:r w:rsidRPr="005408E9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8"/>
            <w:r w:rsidRPr="005408E9">
              <w:instrText xml:space="preserve"> FORMCHECKBOX </w:instrText>
            </w:r>
            <w:r w:rsidR="007A44E5">
              <w:fldChar w:fldCharType="separate"/>
            </w:r>
            <w:r w:rsidRPr="005408E9">
              <w:fldChar w:fldCharType="end"/>
            </w:r>
            <w:bookmarkEnd w:id="23"/>
            <w:r w:rsidRPr="005408E9">
              <w:t xml:space="preserve"> </w:t>
            </w:r>
            <w:r w:rsidRPr="005408E9">
              <w:rPr>
                <w:b/>
              </w:rPr>
              <w:t>N</w:t>
            </w:r>
            <w:r w:rsidR="00FE13DB">
              <w:rPr>
                <w:b/>
              </w:rPr>
              <w:t>O</w:t>
            </w:r>
          </w:p>
        </w:tc>
      </w:tr>
    </w:tbl>
    <w:p w:rsidR="00B72E24" w:rsidRPr="005408E9" w:rsidRDefault="00FE13DB" w:rsidP="00B72E24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These </w:t>
      </w:r>
      <w:proofErr w:type="spellStart"/>
      <w:r>
        <w:rPr>
          <w:sz w:val="18"/>
          <w:szCs w:val="18"/>
        </w:rPr>
        <w:t>are</w:t>
      </w:r>
      <w:proofErr w:type="spellEnd"/>
      <w:r w:rsidR="005E02F9" w:rsidRPr="005408E9">
        <w:rPr>
          <w:sz w:val="18"/>
          <w:szCs w:val="18"/>
        </w:rPr>
        <w:t>:</w:t>
      </w:r>
    </w:p>
    <w:p w:rsidR="005E02F9" w:rsidRPr="005408E9" w:rsidRDefault="005E02F9" w:rsidP="00F53FA5">
      <w:pPr>
        <w:pStyle w:val="Listenabsatz"/>
        <w:numPr>
          <w:ilvl w:val="0"/>
          <w:numId w:val="17"/>
        </w:numPr>
        <w:spacing w:beforeLines="20" w:before="48" w:afterLines="20" w:after="48"/>
        <w:ind w:right="2266"/>
        <w:rPr>
          <w:sz w:val="18"/>
          <w:szCs w:val="18"/>
        </w:rPr>
      </w:pPr>
      <w:r w:rsidRPr="005408E9">
        <w:rPr>
          <w:sz w:val="18"/>
          <w:szCs w:val="18"/>
        </w:rPr>
        <w:t>H30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0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04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1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1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3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3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4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4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0i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D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d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3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0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</w:t>
      </w:r>
      <w:r w:rsidR="005408E9">
        <w:rPr>
          <w:sz w:val="18"/>
          <w:szCs w:val="18"/>
        </w:rPr>
        <w:t>H</w:t>
      </w:r>
      <w:r w:rsidRPr="005408E9">
        <w:rPr>
          <w:sz w:val="18"/>
          <w:szCs w:val="18"/>
        </w:rPr>
        <w:t>41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3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59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29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3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3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70</w:t>
      </w:r>
      <w:bookmarkStart w:id="24" w:name="OLE_LINK1"/>
    </w:p>
    <w:p w:rsidR="005E02F9" w:rsidRPr="005408E9" w:rsidRDefault="00FE13DB" w:rsidP="005E02F9">
      <w:pPr>
        <w:spacing w:beforeLines="20" w:before="48" w:afterLines="20" w:after="48"/>
        <w:rPr>
          <w:sz w:val="18"/>
          <w:szCs w:val="18"/>
        </w:rPr>
      </w:pPr>
      <w:proofErr w:type="spellStart"/>
      <w:r>
        <w:rPr>
          <w:sz w:val="18"/>
          <w:szCs w:val="18"/>
        </w:rPr>
        <w:t>or</w:t>
      </w:r>
      <w:proofErr w:type="spellEnd"/>
    </w:p>
    <w:bookmarkEnd w:id="24"/>
    <w:p w:rsidR="005408E9" w:rsidRPr="005408E9" w:rsidRDefault="005408E9" w:rsidP="00F53FA5">
      <w:pPr>
        <w:pStyle w:val="Listenabsatz"/>
        <w:numPr>
          <w:ilvl w:val="0"/>
          <w:numId w:val="17"/>
        </w:numPr>
        <w:spacing w:beforeLines="20" w:before="48" w:afterLines="20" w:after="48"/>
        <w:ind w:right="2266"/>
        <w:rPr>
          <w:sz w:val="18"/>
          <w:szCs w:val="18"/>
        </w:rPr>
      </w:pPr>
      <w:r w:rsidRPr="005408E9">
        <w:rPr>
          <w:sz w:val="18"/>
          <w:szCs w:val="18"/>
        </w:rPr>
        <w:t>R23, R24, R25, R26, R27,R28, R29, R31, R32, R39/23, R39/24, R39/25, R39/26, R39/27, R39/28, R39/41, R40, R45, R46, R48/20, R48/21, R48/22, R48/23, R48/24, R48/25, R49, R50, R50/53, R51/53, R52/53, R53, R59, R60, R60, R60, R60/61, R61, R61, R61, R62, R62, R62, R63, R63, R63, R64, R65, R68, R68/20, R68/21, R68/22</w:t>
      </w:r>
    </w:p>
    <w:p w:rsidR="00681E51" w:rsidRPr="00681E51" w:rsidRDefault="005E02F9" w:rsidP="00F53FA5">
      <w:pPr>
        <w:spacing w:beforeLines="20" w:before="48" w:afterLines="20" w:after="48"/>
        <w:rPr>
          <w:sz w:val="18"/>
          <w:szCs w:val="18"/>
        </w:rPr>
      </w:pPr>
      <w:r w:rsidRPr="005408E9">
        <w:rPr>
          <w:sz w:val="18"/>
          <w:szCs w:val="18"/>
        </w:rPr>
        <w:t xml:space="preserve"> </w:t>
      </w:r>
    </w:p>
    <w:p w:rsidR="00681E51" w:rsidRPr="00A7642E" w:rsidRDefault="00FE13DB" w:rsidP="00210D7D">
      <w:pPr>
        <w:rPr>
          <w:lang w:val="en-US"/>
        </w:rPr>
      </w:pPr>
      <w:r w:rsidRPr="00A7642E">
        <w:rPr>
          <w:lang w:val="en-US"/>
        </w:rPr>
        <w:t>If</w:t>
      </w:r>
      <w:r w:rsidR="00681E51" w:rsidRPr="00A7642E">
        <w:rPr>
          <w:lang w:val="en-US"/>
        </w:rPr>
        <w:t xml:space="preserve"> </w:t>
      </w:r>
      <w:r w:rsidRPr="00A7642E">
        <w:rPr>
          <w:b/>
          <w:lang w:val="en-US"/>
        </w:rPr>
        <w:t>YES</w:t>
      </w:r>
      <w:r w:rsidR="00681E51" w:rsidRPr="00A7642E">
        <w:rPr>
          <w:lang w:val="en-US"/>
        </w:rPr>
        <w:t xml:space="preserve">, </w:t>
      </w:r>
      <w:r w:rsidRPr="00A7642E">
        <w:rPr>
          <w:lang w:val="en-US"/>
        </w:rPr>
        <w:t>which ones</w:t>
      </w:r>
      <w:r w:rsidR="00681E51" w:rsidRPr="00A7642E">
        <w:rPr>
          <w:lang w:val="en-US"/>
        </w:rPr>
        <w:t xml:space="preserve">? </w:t>
      </w:r>
      <w:r w:rsidR="00681E51"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681E51" w:rsidRPr="00A7642E">
        <w:rPr>
          <w:lang w:val="en-US"/>
        </w:rPr>
        <w:instrText xml:space="preserve"> FORMTEXT </w:instrText>
      </w:r>
      <w:r w:rsidR="00681E51">
        <w:fldChar w:fldCharType="separate"/>
      </w:r>
      <w:r w:rsidR="001119A5">
        <w:t> </w:t>
      </w:r>
      <w:r w:rsidR="001119A5">
        <w:t> </w:t>
      </w:r>
      <w:r w:rsidR="001119A5">
        <w:t> </w:t>
      </w:r>
      <w:r w:rsidR="001119A5">
        <w:t> </w:t>
      </w:r>
      <w:r w:rsidR="001119A5">
        <w:t> </w:t>
      </w:r>
      <w:r w:rsidR="00681E51">
        <w:fldChar w:fldCharType="end"/>
      </w:r>
      <w:bookmarkEnd w:id="25"/>
    </w:p>
    <w:p w:rsidR="005408E9" w:rsidRPr="00A7642E" w:rsidRDefault="005408E9" w:rsidP="00210D7D">
      <w:pPr>
        <w:rPr>
          <w:lang w:val="en-US"/>
        </w:rPr>
      </w:pPr>
    </w:p>
    <w:p w:rsidR="000C71E7" w:rsidRPr="00A7642E" w:rsidRDefault="000C71E7" w:rsidP="00210D7D">
      <w:pPr>
        <w:rPr>
          <w:lang w:val="en-US"/>
        </w:rPr>
      </w:pPr>
    </w:p>
    <w:p w:rsidR="00210D7D" w:rsidRPr="007C1EA3" w:rsidRDefault="00210D7D" w:rsidP="00210D7D">
      <w:pPr>
        <w:rPr>
          <w:sz w:val="16"/>
          <w:szCs w:val="16"/>
          <w:lang w:val="en-US"/>
        </w:rPr>
      </w:pPr>
      <w:r w:rsidRPr="007C1EA3">
        <w:rPr>
          <w:b/>
          <w:lang w:val="en-US"/>
        </w:rPr>
        <w:t>c) Bio</w:t>
      </w:r>
      <w:r w:rsidR="007C1EA3" w:rsidRPr="007C1EA3">
        <w:rPr>
          <w:b/>
          <w:lang w:val="en-US"/>
        </w:rPr>
        <w:t>c</w:t>
      </w:r>
      <w:r w:rsidRPr="007C1EA3">
        <w:rPr>
          <w:b/>
          <w:lang w:val="en-US"/>
        </w:rPr>
        <w:t>ide</w:t>
      </w:r>
      <w:r w:rsidR="007C1EA3" w:rsidRPr="007C1EA3">
        <w:rPr>
          <w:b/>
          <w:lang w:val="en-US"/>
        </w:rPr>
        <w:t>s</w:t>
      </w:r>
      <w:r w:rsidRPr="007C1EA3">
        <w:rPr>
          <w:lang w:val="en-US"/>
        </w:rPr>
        <w:t xml:space="preserve"> </w:t>
      </w:r>
      <w:r w:rsidRPr="007C1EA3">
        <w:rPr>
          <w:sz w:val="16"/>
          <w:szCs w:val="16"/>
          <w:lang w:val="en-US"/>
        </w:rPr>
        <w:t>(</w:t>
      </w:r>
      <w:r w:rsidR="007C1EA3" w:rsidRPr="007C1EA3">
        <w:rPr>
          <w:sz w:val="16"/>
          <w:szCs w:val="16"/>
          <w:lang w:val="en-US"/>
        </w:rPr>
        <w:t>Please only complete if the above named product contains biocides</w:t>
      </w:r>
      <w:r w:rsidRPr="007C1EA3">
        <w:rPr>
          <w:sz w:val="16"/>
          <w:szCs w:val="16"/>
          <w:lang w:val="en-US"/>
        </w:rPr>
        <w:t>!)</w:t>
      </w:r>
    </w:p>
    <w:p w:rsidR="00210D7D" w:rsidRPr="007C1EA3" w:rsidRDefault="00210D7D" w:rsidP="00210D7D">
      <w:pPr>
        <w:rPr>
          <w:lang w:val="en-US"/>
        </w:rPr>
      </w:pPr>
    </w:p>
    <w:p w:rsidR="00210D7D" w:rsidRPr="00FE13DB" w:rsidRDefault="00FE13DB" w:rsidP="00210D7D">
      <w:pPr>
        <w:rPr>
          <w:lang w:val="en-US"/>
        </w:rPr>
      </w:pPr>
      <w:r w:rsidRPr="00FE13DB">
        <w:rPr>
          <w:lang w:val="en-US"/>
        </w:rPr>
        <w:t>We hereby confirm that the biocides our above named product</w:t>
      </w:r>
      <w:r w:rsidR="00210D7D" w:rsidRPr="00FE13DB">
        <w:rPr>
          <w:lang w:val="en-US"/>
        </w:rPr>
        <w:t xml:space="preserve"> </w:t>
      </w:r>
      <w:r w:rsidRPr="00FE13DB">
        <w:rPr>
          <w:lang w:val="en-US"/>
        </w:rPr>
        <w:t>contains</w:t>
      </w:r>
      <w:r w:rsidR="007625F5" w:rsidRPr="00FE13DB">
        <w:rPr>
          <w:lang w:val="en-US"/>
        </w:rPr>
        <w:t>,</w:t>
      </w:r>
      <w:r w:rsidR="008904E4" w:rsidRPr="00FE13DB">
        <w:rPr>
          <w:lang w:val="en-US"/>
        </w:rPr>
        <w:t xml:space="preserve"> </w:t>
      </w:r>
      <w:r w:rsidRPr="00FE13DB">
        <w:rPr>
          <w:lang w:val="en-US"/>
        </w:rPr>
        <w:t xml:space="preserve">that are classified with H410 or R50/53 and/or H411 or R51/53 according to </w:t>
      </w:r>
      <w:r>
        <w:rPr>
          <w:lang w:val="en-US"/>
        </w:rPr>
        <w:t xml:space="preserve">Directive 67/548/EWG, Council </w:t>
      </w:r>
      <w:r>
        <w:rPr>
          <w:lang w:val="en-US"/>
        </w:rPr>
        <w:lastRenderedPageBreak/>
        <w:t>Directive</w:t>
      </w:r>
      <w:r w:rsidR="007625F5" w:rsidRPr="00FE13DB">
        <w:rPr>
          <w:lang w:val="en-US"/>
        </w:rPr>
        <w:t xml:space="preserve"> 1999/45/EG </w:t>
      </w:r>
      <w:r>
        <w:rPr>
          <w:lang w:val="en-US"/>
        </w:rPr>
        <w:t>or</w:t>
      </w:r>
      <w:r w:rsidR="007625F5" w:rsidRPr="00FE13DB">
        <w:rPr>
          <w:lang w:val="en-US"/>
        </w:rPr>
        <w:t xml:space="preserve"> </w:t>
      </w:r>
      <w:r>
        <w:rPr>
          <w:lang w:val="en-US"/>
        </w:rPr>
        <w:t>Regulation</w:t>
      </w:r>
      <w:r w:rsidR="007625F5" w:rsidRPr="00FE13DB">
        <w:rPr>
          <w:lang w:val="en-US"/>
        </w:rPr>
        <w:t xml:space="preserve"> (E</w:t>
      </w:r>
      <w:r>
        <w:rPr>
          <w:lang w:val="en-US"/>
        </w:rPr>
        <w:t>C</w:t>
      </w:r>
      <w:r w:rsidR="007625F5" w:rsidRPr="00FE13DB">
        <w:rPr>
          <w:lang w:val="en-US"/>
        </w:rPr>
        <w:t>) N</w:t>
      </w:r>
      <w:r>
        <w:rPr>
          <w:lang w:val="en-US"/>
        </w:rPr>
        <w:t>o 1272/2008</w:t>
      </w:r>
      <w:r w:rsidR="007625F5" w:rsidRPr="00FE13DB">
        <w:rPr>
          <w:lang w:val="en-US"/>
        </w:rPr>
        <w:t xml:space="preserve">, </w:t>
      </w:r>
      <w:r>
        <w:rPr>
          <w:lang w:val="en-US"/>
        </w:rPr>
        <w:t>do not exceed the l</w:t>
      </w:r>
      <w:r w:rsidR="007625F5" w:rsidRPr="00FE13DB">
        <w:rPr>
          <w:lang w:val="en-US"/>
        </w:rPr>
        <w:t>og</w:t>
      </w:r>
      <w:r>
        <w:rPr>
          <w:vertAlign w:val="subscript"/>
          <w:lang w:val="en-US"/>
        </w:rPr>
        <w:t>P</w:t>
      </w:r>
      <w:r w:rsidR="007625F5" w:rsidRPr="00FE13DB">
        <w:rPr>
          <w:vertAlign w:val="subscript"/>
          <w:lang w:val="en-US"/>
        </w:rPr>
        <w:t>ow-</w:t>
      </w:r>
      <w:r w:rsidR="007625F5" w:rsidRPr="00FE13DB">
        <w:rPr>
          <w:lang w:val="en-US"/>
        </w:rPr>
        <w:t xml:space="preserve"> </w:t>
      </w:r>
      <w:r>
        <w:rPr>
          <w:lang w:val="en-US"/>
        </w:rPr>
        <w:t>and/or</w:t>
      </w:r>
      <w:r w:rsidR="007625F5" w:rsidRPr="00FE13DB">
        <w:rPr>
          <w:lang w:val="en-US"/>
        </w:rPr>
        <w:t xml:space="preserve"> BCF</w:t>
      </w:r>
      <w:r>
        <w:rPr>
          <w:lang w:val="en-US"/>
        </w:rPr>
        <w:t xml:space="preserve"> limit values given in the basic award criteria document</w:t>
      </w:r>
      <w:r w:rsidR="007625F5" w:rsidRPr="00FE13DB">
        <w:rPr>
          <w:lang w:val="en-US"/>
        </w:rPr>
        <w:t xml:space="preserve"> </w:t>
      </w:r>
      <w:r w:rsidR="007625F5" w:rsidRPr="00FE13DB">
        <w:rPr>
          <w:sz w:val="16"/>
          <w:szCs w:val="16"/>
          <w:lang w:val="en-US"/>
        </w:rPr>
        <w:t>(Log</w:t>
      </w:r>
      <w:r>
        <w:rPr>
          <w:sz w:val="16"/>
          <w:szCs w:val="16"/>
          <w:vertAlign w:val="subscript"/>
          <w:lang w:val="en-US"/>
        </w:rPr>
        <w:t>P</w:t>
      </w:r>
      <w:r w:rsidR="007625F5" w:rsidRPr="00FE13DB">
        <w:rPr>
          <w:sz w:val="16"/>
          <w:szCs w:val="16"/>
          <w:vertAlign w:val="subscript"/>
          <w:lang w:val="en-US"/>
        </w:rPr>
        <w:t>oW</w:t>
      </w:r>
      <w:r w:rsidR="007625F5" w:rsidRPr="00FE13DB">
        <w:rPr>
          <w:sz w:val="16"/>
          <w:szCs w:val="16"/>
          <w:lang w:val="en-US"/>
        </w:rPr>
        <w:t xml:space="preserve"> &lt; 3</w:t>
      </w:r>
      <w:proofErr w:type="gramStart"/>
      <w:r w:rsidR="007625F5" w:rsidRPr="00FE13DB">
        <w:rPr>
          <w:sz w:val="16"/>
          <w:szCs w:val="16"/>
          <w:lang w:val="en-US"/>
        </w:rPr>
        <w:t>,0</w:t>
      </w:r>
      <w:proofErr w:type="gramEnd"/>
      <w:r w:rsidR="007625F5" w:rsidRPr="00FE13DB"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  <w:lang w:val="en-US"/>
        </w:rPr>
        <w:t>experimentally determined bioconcentration factor (BCF)</w:t>
      </w:r>
      <w:r w:rsidR="007625F5" w:rsidRPr="00FE13DB">
        <w:rPr>
          <w:sz w:val="16"/>
          <w:szCs w:val="16"/>
          <w:lang w:val="en-US"/>
        </w:rPr>
        <w:t xml:space="preserve"> ≤100)</w:t>
      </w:r>
    </w:p>
    <w:p w:rsidR="00210D7D" w:rsidRPr="00FE13DB" w:rsidRDefault="00210D7D" w:rsidP="00210D7D">
      <w:pPr>
        <w:rPr>
          <w:lang w:val="en-US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2880"/>
        <w:gridCol w:w="1559"/>
        <w:gridCol w:w="2268"/>
        <w:gridCol w:w="2011"/>
      </w:tblGrid>
      <w:tr w:rsidR="000C71E7" w:rsidRPr="00A7642E" w:rsidTr="00FE13DB">
        <w:tc>
          <w:tcPr>
            <w:tcW w:w="692" w:type="dxa"/>
          </w:tcPr>
          <w:p w:rsidR="007625F5" w:rsidRPr="00FE13DB" w:rsidRDefault="007625F5" w:rsidP="00210D7D">
            <w:pPr>
              <w:rPr>
                <w:b/>
                <w:lang w:val="en-US"/>
              </w:rPr>
            </w:pPr>
          </w:p>
        </w:tc>
        <w:tc>
          <w:tcPr>
            <w:tcW w:w="2880" w:type="dxa"/>
          </w:tcPr>
          <w:p w:rsidR="007625F5" w:rsidRPr="00A7642E" w:rsidRDefault="00FE13DB" w:rsidP="00210D7D">
            <w:pPr>
              <w:rPr>
                <w:b/>
                <w:lang w:val="en-US"/>
              </w:rPr>
            </w:pPr>
            <w:r w:rsidRPr="00A7642E">
              <w:rPr>
                <w:b/>
                <w:lang w:val="en-US"/>
              </w:rPr>
              <w:t>Name of the biocide</w:t>
            </w:r>
          </w:p>
          <w:p w:rsidR="007625F5" w:rsidRPr="00A7642E" w:rsidRDefault="007625F5" w:rsidP="00210D7D">
            <w:pPr>
              <w:rPr>
                <w:sz w:val="16"/>
                <w:szCs w:val="16"/>
                <w:lang w:val="en-US"/>
              </w:rPr>
            </w:pPr>
            <w:r w:rsidRPr="00A7642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A7642E">
              <w:rPr>
                <w:sz w:val="16"/>
                <w:szCs w:val="16"/>
                <w:lang w:val="en-US"/>
              </w:rPr>
              <w:t>z.B</w:t>
            </w:r>
            <w:proofErr w:type="spellEnd"/>
            <w:proofErr w:type="gramEnd"/>
            <w:r w:rsidRPr="00A7642E">
              <w:rPr>
                <w:sz w:val="16"/>
                <w:szCs w:val="16"/>
                <w:lang w:val="en-US"/>
              </w:rPr>
              <w:t>. CIT/MIT, BNPD,...)</w:t>
            </w:r>
          </w:p>
        </w:tc>
        <w:tc>
          <w:tcPr>
            <w:tcW w:w="1559" w:type="dxa"/>
          </w:tcPr>
          <w:p w:rsidR="007625F5" w:rsidRPr="007625F5" w:rsidRDefault="00FE13DB" w:rsidP="00B042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lassification</w:t>
            </w:r>
            <w:proofErr w:type="spellEnd"/>
          </w:p>
        </w:tc>
        <w:tc>
          <w:tcPr>
            <w:tcW w:w="2268" w:type="dxa"/>
          </w:tcPr>
          <w:p w:rsidR="007625F5" w:rsidRPr="00FE13DB" w:rsidRDefault="007625F5" w:rsidP="00B04224">
            <w:pPr>
              <w:jc w:val="center"/>
              <w:rPr>
                <w:sz w:val="16"/>
                <w:szCs w:val="16"/>
                <w:lang w:val="en-US"/>
              </w:rPr>
            </w:pPr>
            <w:r w:rsidRPr="00FE13DB">
              <w:rPr>
                <w:b/>
                <w:lang w:val="en-US"/>
              </w:rPr>
              <w:t>Log</w:t>
            </w:r>
            <w:r w:rsidR="00FE13DB" w:rsidRPr="00FE13DB">
              <w:rPr>
                <w:b/>
                <w:vertAlign w:val="subscript"/>
                <w:lang w:val="en-US"/>
              </w:rPr>
              <w:t>P</w:t>
            </w:r>
            <w:r w:rsidRPr="00FE13DB">
              <w:rPr>
                <w:b/>
                <w:vertAlign w:val="subscript"/>
                <w:lang w:val="en-US"/>
              </w:rPr>
              <w:t>ow</w:t>
            </w:r>
          </w:p>
          <w:p w:rsidR="007625F5" w:rsidRPr="00FE13DB" w:rsidRDefault="007625F5" w:rsidP="00FE13DB">
            <w:pPr>
              <w:jc w:val="center"/>
              <w:rPr>
                <w:sz w:val="16"/>
                <w:szCs w:val="16"/>
                <w:lang w:val="en-US"/>
              </w:rPr>
            </w:pPr>
            <w:r w:rsidRPr="00FE13DB">
              <w:rPr>
                <w:sz w:val="16"/>
                <w:szCs w:val="16"/>
                <w:lang w:val="en-US"/>
              </w:rPr>
              <w:t>(</w:t>
            </w:r>
            <w:r w:rsidR="00FE13DB" w:rsidRPr="00FE13DB">
              <w:rPr>
                <w:sz w:val="16"/>
                <w:szCs w:val="16"/>
                <w:lang w:val="en-US"/>
              </w:rPr>
              <w:t xml:space="preserve">Please </w:t>
            </w:r>
            <w:r w:rsidR="00FE13DB">
              <w:rPr>
                <w:sz w:val="16"/>
                <w:szCs w:val="16"/>
                <w:lang w:val="en-US"/>
              </w:rPr>
              <w:t>add</w:t>
            </w:r>
            <w:r w:rsidR="00FE13DB" w:rsidRPr="00FE13DB">
              <w:rPr>
                <w:sz w:val="16"/>
                <w:szCs w:val="16"/>
                <w:lang w:val="en-US"/>
              </w:rPr>
              <w:t xml:space="preserve"> the value</w:t>
            </w:r>
            <w:r w:rsidRPr="00FE13DB">
              <w:rPr>
                <w:sz w:val="16"/>
                <w:szCs w:val="16"/>
                <w:lang w:val="en-US"/>
              </w:rPr>
              <w:t>!)</w:t>
            </w:r>
          </w:p>
        </w:tc>
        <w:tc>
          <w:tcPr>
            <w:tcW w:w="2011" w:type="dxa"/>
          </w:tcPr>
          <w:p w:rsidR="007625F5" w:rsidRPr="00FE13DB" w:rsidRDefault="007625F5" w:rsidP="00B04224">
            <w:pPr>
              <w:jc w:val="center"/>
              <w:rPr>
                <w:b/>
                <w:lang w:val="en-US"/>
              </w:rPr>
            </w:pPr>
            <w:r w:rsidRPr="00FE13DB">
              <w:rPr>
                <w:b/>
                <w:lang w:val="en-US"/>
              </w:rPr>
              <w:t>BCF</w:t>
            </w:r>
          </w:p>
          <w:p w:rsidR="007625F5" w:rsidRPr="00FE13DB" w:rsidRDefault="007625F5" w:rsidP="00FE13DB">
            <w:pPr>
              <w:jc w:val="center"/>
              <w:rPr>
                <w:b/>
                <w:lang w:val="en-US"/>
              </w:rPr>
            </w:pPr>
            <w:r w:rsidRPr="00FE13DB">
              <w:rPr>
                <w:sz w:val="16"/>
                <w:szCs w:val="16"/>
                <w:lang w:val="en-US"/>
              </w:rPr>
              <w:t>(</w:t>
            </w:r>
            <w:r w:rsidR="00FE13DB" w:rsidRPr="00FE13DB">
              <w:rPr>
                <w:sz w:val="16"/>
                <w:szCs w:val="16"/>
                <w:lang w:val="en-US"/>
              </w:rPr>
              <w:t>Please add the value</w:t>
            </w:r>
            <w:r w:rsidRPr="00FE13DB">
              <w:rPr>
                <w:sz w:val="16"/>
                <w:szCs w:val="16"/>
                <w:lang w:val="en-US"/>
              </w:rPr>
              <w:t>!)</w:t>
            </w:r>
          </w:p>
        </w:tc>
      </w:tr>
      <w:tr w:rsidR="000C71E7" w:rsidTr="00FE13DB">
        <w:tc>
          <w:tcPr>
            <w:tcW w:w="692" w:type="dxa"/>
          </w:tcPr>
          <w:p w:rsidR="007625F5" w:rsidRDefault="0023590E" w:rsidP="00210D7D">
            <w:r>
              <w:t>1</w:t>
            </w:r>
          </w:p>
        </w:tc>
        <w:tc>
          <w:tcPr>
            <w:tcW w:w="2880" w:type="dxa"/>
          </w:tcPr>
          <w:p w:rsidR="007625F5" w:rsidRDefault="007625F5" w:rsidP="00210D7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59" w:type="dxa"/>
          </w:tcPr>
          <w:p w:rsidR="007625F5" w:rsidRDefault="007625F5" w:rsidP="00210D7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</w:tcPr>
          <w:p w:rsidR="007625F5" w:rsidRDefault="007625F5" w:rsidP="00210D7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011" w:type="dxa"/>
          </w:tcPr>
          <w:p w:rsidR="007625F5" w:rsidRDefault="007625F5" w:rsidP="00210D7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C71E7" w:rsidTr="00FE13DB">
        <w:tc>
          <w:tcPr>
            <w:tcW w:w="692" w:type="dxa"/>
          </w:tcPr>
          <w:p w:rsidR="0023590E" w:rsidRDefault="0023590E" w:rsidP="00210D7D">
            <w:r>
              <w:t>2</w:t>
            </w:r>
          </w:p>
        </w:tc>
        <w:tc>
          <w:tcPr>
            <w:tcW w:w="2880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:rsidR="0023590E" w:rsidRDefault="0023590E" w:rsidP="00B72E2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1E7" w:rsidTr="00FE13DB">
        <w:tc>
          <w:tcPr>
            <w:tcW w:w="692" w:type="dxa"/>
          </w:tcPr>
          <w:p w:rsidR="0023590E" w:rsidRDefault="0023590E" w:rsidP="00210D7D">
            <w:r>
              <w:t>3</w:t>
            </w:r>
          </w:p>
        </w:tc>
        <w:tc>
          <w:tcPr>
            <w:tcW w:w="2880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:rsidR="0023590E" w:rsidRDefault="0023590E" w:rsidP="00AC0FE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>
              <w:fldChar w:fldCharType="end"/>
            </w:r>
          </w:p>
        </w:tc>
      </w:tr>
      <w:tr w:rsidR="000C71E7" w:rsidTr="00FE13DB">
        <w:tc>
          <w:tcPr>
            <w:tcW w:w="692" w:type="dxa"/>
          </w:tcPr>
          <w:p w:rsidR="0023590E" w:rsidRDefault="0023590E" w:rsidP="00AC0FE3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4"/>
                  </w:textInput>
                </w:ffData>
              </w:fldChar>
            </w:r>
            <w:bookmarkStart w:id="3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30"/>
          </w:p>
        </w:tc>
        <w:tc>
          <w:tcPr>
            <w:tcW w:w="2880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:rsidR="0023590E" w:rsidRDefault="0023590E" w:rsidP="00B72E2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04E4" w:rsidRPr="002C4FC7" w:rsidRDefault="007625F5" w:rsidP="00210D7D">
      <w:pPr>
        <w:rPr>
          <w:sz w:val="16"/>
          <w:szCs w:val="16"/>
          <w:lang w:val="en-US"/>
        </w:rPr>
      </w:pPr>
      <w:r w:rsidRPr="002C4FC7">
        <w:rPr>
          <w:sz w:val="16"/>
          <w:szCs w:val="16"/>
          <w:lang w:val="en-US"/>
        </w:rPr>
        <w:t>(</w:t>
      </w:r>
      <w:r w:rsidR="002C4FC7" w:rsidRPr="002C4FC7">
        <w:rPr>
          <w:sz w:val="16"/>
          <w:szCs w:val="16"/>
          <w:lang w:val="en-US"/>
        </w:rPr>
        <w:t>If more lines are required the text field can be expanded to the next line by hitting</w:t>
      </w:r>
      <w:r w:rsidR="002C4FC7">
        <w:rPr>
          <w:sz w:val="16"/>
          <w:szCs w:val="16"/>
          <w:lang w:val="en-US"/>
        </w:rPr>
        <w:t xml:space="preserve"> the "ENTER" key on the keyboard</w:t>
      </w:r>
      <w:r w:rsidR="00434048" w:rsidRPr="002C4FC7">
        <w:rPr>
          <w:sz w:val="16"/>
          <w:szCs w:val="16"/>
          <w:lang w:val="en-US"/>
        </w:rPr>
        <w:t>.</w:t>
      </w:r>
      <w:r w:rsidR="0023590E" w:rsidRPr="002C4FC7">
        <w:rPr>
          <w:sz w:val="16"/>
          <w:szCs w:val="16"/>
          <w:lang w:val="en-US"/>
        </w:rPr>
        <w:t>)</w:t>
      </w:r>
    </w:p>
    <w:p w:rsidR="00210D7D" w:rsidRPr="002C4FC7" w:rsidRDefault="00210D7D" w:rsidP="00B25A65">
      <w:pPr>
        <w:rPr>
          <w:lang w:val="en-US"/>
        </w:rPr>
      </w:pPr>
    </w:p>
    <w:p w:rsidR="000C71E7" w:rsidRPr="002C4FC7" w:rsidRDefault="000C71E7" w:rsidP="00B25A65">
      <w:pPr>
        <w:rPr>
          <w:lang w:val="en-US"/>
        </w:rPr>
      </w:pPr>
    </w:p>
    <w:p w:rsidR="00210D7D" w:rsidRPr="002C4FC7" w:rsidRDefault="002C4FC7" w:rsidP="00B25A65">
      <w:pPr>
        <w:rPr>
          <w:sz w:val="16"/>
          <w:szCs w:val="16"/>
          <w:lang w:val="en-US"/>
        </w:rPr>
      </w:pPr>
      <w:r>
        <w:rPr>
          <w:b/>
          <w:lang w:val="en-US"/>
        </w:rPr>
        <w:t>d) Washing agents</w:t>
      </w:r>
      <w:r w:rsidR="00210D7D" w:rsidRPr="002C4FC7">
        <w:rPr>
          <w:lang w:val="en-US"/>
        </w:rPr>
        <w:t xml:space="preserve"> </w:t>
      </w:r>
      <w:r w:rsidR="00210D7D" w:rsidRPr="002C4FC7">
        <w:rPr>
          <w:sz w:val="16"/>
          <w:szCs w:val="16"/>
          <w:lang w:val="en-US"/>
        </w:rPr>
        <w:t>(</w:t>
      </w:r>
      <w:r w:rsidRPr="002C4FC7">
        <w:rPr>
          <w:sz w:val="16"/>
          <w:szCs w:val="16"/>
          <w:lang w:val="en-US"/>
        </w:rPr>
        <w:t xml:space="preserve">Please only complete if the </w:t>
      </w:r>
      <w:r w:rsidR="007C1EA3">
        <w:rPr>
          <w:sz w:val="16"/>
          <w:szCs w:val="16"/>
          <w:lang w:val="en-US"/>
        </w:rPr>
        <w:t>above</w:t>
      </w:r>
      <w:r w:rsidR="007C1EA3" w:rsidRPr="002C4FC7">
        <w:rPr>
          <w:sz w:val="16"/>
          <w:szCs w:val="16"/>
          <w:lang w:val="en-US"/>
        </w:rPr>
        <w:t xml:space="preserve"> </w:t>
      </w:r>
      <w:r w:rsidR="007C1EA3">
        <w:rPr>
          <w:sz w:val="16"/>
          <w:szCs w:val="16"/>
          <w:lang w:val="en-US"/>
        </w:rPr>
        <w:t xml:space="preserve">named </w:t>
      </w:r>
      <w:r w:rsidRPr="002C4FC7">
        <w:rPr>
          <w:sz w:val="16"/>
          <w:szCs w:val="16"/>
          <w:lang w:val="en-US"/>
        </w:rPr>
        <w:t>product</w:t>
      </w:r>
      <w:r w:rsidR="007C1EA3">
        <w:rPr>
          <w:sz w:val="16"/>
          <w:szCs w:val="16"/>
          <w:lang w:val="en-US"/>
        </w:rPr>
        <w:t xml:space="preserve"> </w:t>
      </w:r>
      <w:r w:rsidRPr="002C4FC7">
        <w:rPr>
          <w:sz w:val="16"/>
          <w:szCs w:val="16"/>
          <w:lang w:val="en-US"/>
        </w:rPr>
        <w:t xml:space="preserve">is a </w:t>
      </w:r>
      <w:r>
        <w:rPr>
          <w:sz w:val="16"/>
          <w:szCs w:val="16"/>
          <w:lang w:val="en-US"/>
        </w:rPr>
        <w:t>washing / cleaning agent</w:t>
      </w:r>
      <w:r w:rsidR="00210D7D" w:rsidRPr="002C4FC7">
        <w:rPr>
          <w:sz w:val="16"/>
          <w:szCs w:val="16"/>
          <w:lang w:val="en-US"/>
        </w:rPr>
        <w:t>!)</w:t>
      </w:r>
    </w:p>
    <w:p w:rsidR="00210D7D" w:rsidRPr="002C4FC7" w:rsidRDefault="00210D7D" w:rsidP="00B25A65">
      <w:pPr>
        <w:rPr>
          <w:lang w:val="en-US"/>
        </w:rPr>
      </w:pPr>
    </w:p>
    <w:p w:rsidR="008904E4" w:rsidRPr="002C4FC7" w:rsidRDefault="002C4FC7" w:rsidP="008904E4">
      <w:pPr>
        <w:rPr>
          <w:lang w:val="en-US"/>
        </w:rPr>
      </w:pPr>
      <w:r w:rsidRPr="00A226F4">
        <w:rPr>
          <w:lang w:val="en-US"/>
        </w:rPr>
        <w:t>We hereby confirm that our above named product</w:t>
      </w:r>
      <w:r>
        <w:rPr>
          <w:lang w:val="en-US"/>
        </w:rPr>
        <w:t xml:space="preserve"> contains the following amount of </w:t>
      </w:r>
      <w:r w:rsidR="008904E4" w:rsidRPr="002C4FC7">
        <w:rPr>
          <w:b/>
          <w:lang w:val="en-US"/>
        </w:rPr>
        <w:t>aro</w:t>
      </w:r>
      <w:r w:rsidR="008904E4" w:rsidRPr="002C4FC7">
        <w:rPr>
          <w:b/>
          <w:lang w:val="en-US"/>
        </w:rPr>
        <w:softHyphen/>
        <w:t>ma</w:t>
      </w:r>
      <w:r w:rsidR="008904E4" w:rsidRPr="002C4FC7">
        <w:rPr>
          <w:b/>
          <w:lang w:val="en-US"/>
        </w:rPr>
        <w:softHyphen/>
        <w:t xml:space="preserve">tic </w:t>
      </w:r>
      <w:r>
        <w:rPr>
          <w:b/>
          <w:lang w:val="en-US"/>
        </w:rPr>
        <w:t>hydrocarbons</w:t>
      </w:r>
      <w:r w:rsidR="008904E4" w:rsidRPr="002C4FC7">
        <w:rPr>
          <w:lang w:val="en-US"/>
        </w:rPr>
        <w:t>:</w:t>
      </w:r>
    </w:p>
    <w:p w:rsidR="008904E4" w:rsidRPr="002C4FC7" w:rsidRDefault="008904E4" w:rsidP="008904E4">
      <w:pPr>
        <w:rPr>
          <w:lang w:val="en-US"/>
        </w:rPr>
      </w:pP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0"/>
        <w:gridCol w:w="3860"/>
      </w:tblGrid>
      <w:tr w:rsidR="008904E4" w:rsidRPr="00F37B11" w:rsidTr="008904E4"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F53FA5" w:rsidRDefault="008904E4" w:rsidP="002C4FC7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</w:t>
            </w:r>
            <w:r w:rsidR="002C4FC7">
              <w:rPr>
                <w:b/>
              </w:rPr>
              <w:t>mount of</w:t>
            </w:r>
            <w:r w:rsidRPr="00F53FA5">
              <w:rPr>
                <w:b/>
              </w:rPr>
              <w:t xml:space="preserve"> aromat</w:t>
            </w:r>
            <w:r w:rsidR="002C4FC7">
              <w:rPr>
                <w:b/>
              </w:rPr>
              <w:t>i</w:t>
            </w:r>
            <w:r w:rsidRPr="00F53FA5">
              <w:rPr>
                <w:b/>
              </w:rPr>
              <w:t xml:space="preserve">c </w:t>
            </w:r>
            <w:r w:rsidR="002C4FC7">
              <w:rPr>
                <w:b/>
              </w:rPr>
              <w:t>hydrocarbons</w:t>
            </w:r>
            <w:r w:rsidRPr="00F53FA5">
              <w:rPr>
                <w:b/>
              </w:rPr>
              <w:t xml:space="preserve">: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E4" w:rsidRPr="00F37B11" w:rsidRDefault="008904E4" w:rsidP="00AC0FE3">
            <w:pPr>
              <w:jc w:val="center"/>
              <w:rPr>
                <w:b/>
              </w:rPr>
            </w:pPr>
            <w:r w:rsidRPr="00F37B1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1" w:name="Text2"/>
            <w:r w:rsidRPr="00F37B11">
              <w:rPr>
                <w:b/>
              </w:rPr>
              <w:instrText xml:space="preserve"> FORMTEXT </w:instrText>
            </w:r>
            <w:r w:rsidRPr="00F37B11">
              <w:rPr>
                <w:b/>
              </w:rPr>
            </w:r>
            <w:r w:rsidRPr="00F37B11">
              <w:rPr>
                <w:b/>
              </w:rPr>
              <w:fldChar w:fldCharType="separate"/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Pr="00F37B11">
              <w:rPr>
                <w:b/>
              </w:rPr>
              <w:fldChar w:fldCharType="end"/>
            </w:r>
            <w:bookmarkEnd w:id="31"/>
            <w:r w:rsidRPr="00F37B11">
              <w:t xml:space="preserve"> </w:t>
            </w:r>
            <w:r w:rsidRPr="00F37B11">
              <w:rPr>
                <w:b/>
              </w:rPr>
              <w:t>%</w:t>
            </w:r>
          </w:p>
        </w:tc>
      </w:tr>
    </w:tbl>
    <w:p w:rsidR="00210D7D" w:rsidRDefault="00210D7D" w:rsidP="00B25A65"/>
    <w:p w:rsidR="000C71E7" w:rsidRDefault="000C71E7" w:rsidP="00B25A65"/>
    <w:p w:rsidR="00210D7D" w:rsidRPr="00A226F4" w:rsidRDefault="00210D7D" w:rsidP="00210D7D">
      <w:pPr>
        <w:spacing w:after="60"/>
        <w:rPr>
          <w:sz w:val="16"/>
          <w:szCs w:val="16"/>
          <w:lang w:val="en-US"/>
        </w:rPr>
      </w:pPr>
      <w:r w:rsidRPr="00A226F4">
        <w:rPr>
          <w:b/>
          <w:lang w:val="en-US"/>
        </w:rPr>
        <w:t xml:space="preserve">e) </w:t>
      </w:r>
      <w:r w:rsidR="00A226F4" w:rsidRPr="00A226F4">
        <w:rPr>
          <w:b/>
          <w:lang w:val="en-US"/>
        </w:rPr>
        <w:t>Alkyl phenol ethoxylates, halogenated solvents, phthalates</w:t>
      </w:r>
      <w:r w:rsidRPr="00A226F4">
        <w:rPr>
          <w:b/>
          <w:lang w:val="en-US"/>
        </w:rPr>
        <w:t xml:space="preserve"> </w:t>
      </w:r>
      <w:r w:rsidRPr="00A226F4">
        <w:rPr>
          <w:sz w:val="16"/>
          <w:szCs w:val="16"/>
          <w:lang w:val="en-US"/>
        </w:rPr>
        <w:t>(</w:t>
      </w:r>
      <w:r w:rsidR="00A226F4" w:rsidRPr="00A226F4">
        <w:rPr>
          <w:sz w:val="16"/>
          <w:szCs w:val="16"/>
          <w:lang w:val="en-US"/>
        </w:rPr>
        <w:t>Please always complete</w:t>
      </w:r>
      <w:r w:rsidRPr="00A226F4">
        <w:rPr>
          <w:sz w:val="16"/>
          <w:szCs w:val="16"/>
          <w:lang w:val="en-US"/>
        </w:rPr>
        <w:t>!)</w:t>
      </w:r>
    </w:p>
    <w:p w:rsidR="00210D7D" w:rsidRPr="00A226F4" w:rsidRDefault="00210D7D" w:rsidP="00353CB5">
      <w:pPr>
        <w:rPr>
          <w:lang w:val="en-US"/>
        </w:rPr>
      </w:pPr>
    </w:p>
    <w:p w:rsidR="00210D7D" w:rsidRDefault="00A226F4" w:rsidP="00353CB5">
      <w:pPr>
        <w:rPr>
          <w:lang w:val="en-US"/>
        </w:rPr>
      </w:pPr>
      <w:r w:rsidRPr="00A226F4">
        <w:rPr>
          <w:lang w:val="en-US"/>
        </w:rPr>
        <w:t xml:space="preserve">We hereby confirm that our above named product does </w:t>
      </w:r>
      <w:r w:rsidRPr="00A226F4">
        <w:rPr>
          <w:b/>
          <w:lang w:val="en-US"/>
        </w:rPr>
        <w:t>not</w:t>
      </w:r>
      <w:r w:rsidRPr="00A226F4">
        <w:rPr>
          <w:lang w:val="en-US"/>
        </w:rPr>
        <w:t xml:space="preserve"> contain the following substances</w:t>
      </w:r>
      <w:r>
        <w:rPr>
          <w:lang w:val="en-US"/>
        </w:rPr>
        <w:t>.</w:t>
      </w:r>
    </w:p>
    <w:p w:rsidR="00A226F4" w:rsidRPr="00A226F4" w:rsidRDefault="00A226F4" w:rsidP="00353CB5">
      <w:pPr>
        <w:rPr>
          <w:lang w:val="en-US"/>
        </w:rPr>
      </w:pPr>
    </w:p>
    <w:tbl>
      <w:tblPr>
        <w:tblStyle w:val="Tabellenraster"/>
        <w:tblW w:w="9331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09"/>
        <w:gridCol w:w="1422"/>
      </w:tblGrid>
      <w:tr w:rsidR="00210D7D" w:rsidRPr="005408E9" w:rsidTr="00B72E24">
        <w:tc>
          <w:tcPr>
            <w:tcW w:w="7909" w:type="dxa"/>
            <w:tcBorders>
              <w:bottom w:val="single" w:sz="4" w:space="0" w:color="auto"/>
            </w:tcBorders>
          </w:tcPr>
          <w:p w:rsidR="00210D7D" w:rsidRPr="00A226F4" w:rsidRDefault="00A226F4" w:rsidP="00B72E24">
            <w:pPr>
              <w:spacing w:before="20" w:after="20"/>
              <w:rPr>
                <w:lang w:val="en-US"/>
              </w:rPr>
            </w:pPr>
            <w:r w:rsidRPr="00A226F4">
              <w:rPr>
                <w:b/>
                <w:lang w:val="en-US"/>
              </w:rPr>
              <w:t>Alkyl phenol ethoxylates</w:t>
            </w:r>
            <w:r w:rsidRPr="00A226F4">
              <w:rPr>
                <w:lang w:val="en-US"/>
              </w:rPr>
              <w:t xml:space="preserve"> and their derivatives that may produce alkyl phenols by degradation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D7D" w:rsidRPr="005408E9" w:rsidRDefault="00210D7D" w:rsidP="00B72E24">
            <w:pPr>
              <w:jc w:val="center"/>
            </w:pPr>
            <w:r w:rsidRPr="005408E9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8E9">
              <w:instrText xml:space="preserve"> FORMCHECKBOX </w:instrText>
            </w:r>
            <w:r w:rsidR="007A44E5">
              <w:fldChar w:fldCharType="separate"/>
            </w:r>
            <w:r w:rsidRPr="005408E9">
              <w:fldChar w:fldCharType="end"/>
            </w:r>
          </w:p>
        </w:tc>
      </w:tr>
      <w:tr w:rsidR="00210D7D" w:rsidRPr="008826B3" w:rsidTr="00DD7974">
        <w:tc>
          <w:tcPr>
            <w:tcW w:w="7909" w:type="dxa"/>
            <w:tcBorders>
              <w:bottom w:val="single" w:sz="4" w:space="0" w:color="auto"/>
            </w:tcBorders>
          </w:tcPr>
          <w:p w:rsidR="00A226F4" w:rsidRDefault="00A226F4" w:rsidP="00B72E24">
            <w:pPr>
              <w:spacing w:before="20" w:after="20"/>
              <w:rPr>
                <w:lang w:val="en-US"/>
              </w:rPr>
            </w:pPr>
            <w:r w:rsidRPr="00A226F4">
              <w:rPr>
                <w:b/>
                <w:lang w:val="en-US"/>
              </w:rPr>
              <w:t>Halogenated solvents</w:t>
            </w:r>
            <w:r w:rsidRPr="00A226F4">
              <w:rPr>
                <w:lang w:val="en-US"/>
              </w:rPr>
              <w:t xml:space="preserve"> that at the time of application are classified in the hazard or risk categories listed in point </w:t>
            </w:r>
            <w:r w:rsidR="00A7642E">
              <w:rPr>
                <w:lang w:val="en-US"/>
              </w:rPr>
              <w:t>3</w:t>
            </w:r>
            <w:r w:rsidRPr="00A226F4">
              <w:rPr>
                <w:lang w:val="en-US"/>
              </w:rPr>
              <w:t>(a).</w:t>
            </w:r>
          </w:p>
          <w:p w:rsidR="00A226F4" w:rsidRDefault="00A226F4" w:rsidP="00B72E24">
            <w:pPr>
              <w:spacing w:before="20" w:after="20"/>
              <w:rPr>
                <w:lang w:val="en-US"/>
              </w:rPr>
            </w:pPr>
          </w:p>
          <w:p w:rsidR="00210D7D" w:rsidRDefault="00A226F4" w:rsidP="00B72E24">
            <w:pPr>
              <w:spacing w:before="20" w:after="20"/>
              <w:rPr>
                <w:sz w:val="18"/>
                <w:szCs w:val="18"/>
              </w:rPr>
            </w:pPr>
            <w:r>
              <w:rPr>
                <w:lang w:val="en-US"/>
              </w:rPr>
              <w:t>These are</w:t>
            </w:r>
            <w:r w:rsidR="00210D7D">
              <w:rPr>
                <w:sz w:val="18"/>
                <w:szCs w:val="18"/>
              </w:rPr>
              <w:t>:</w:t>
            </w:r>
          </w:p>
          <w:p w:rsidR="00210D7D" w:rsidRPr="005E02F9" w:rsidRDefault="00210D7D" w:rsidP="005E02F9">
            <w:pPr>
              <w:pStyle w:val="Listenabsatz"/>
              <w:numPr>
                <w:ilvl w:val="0"/>
                <w:numId w:val="18"/>
              </w:numPr>
              <w:spacing w:before="20" w:after="20"/>
              <w:ind w:left="369"/>
              <w:rPr>
                <w:sz w:val="18"/>
                <w:szCs w:val="18"/>
              </w:rPr>
            </w:pPr>
            <w:r w:rsidRPr="005E02F9">
              <w:rPr>
                <w:sz w:val="18"/>
                <w:szCs w:val="18"/>
              </w:rPr>
              <w:t>H300, H301, H304, H310, H311, H330, H331, H340, H341, H350, H350i, H351, H360F, H360D, H360FD, H360Fd, H360Df, H361d, H361f, H361fd, H362, H370, H371, H372, H373, H400, H410, H411, H412, H413, EUH059, EUH029, EUH031, EUH032, EUH070</w:t>
            </w:r>
          </w:p>
          <w:p w:rsidR="00210D7D" w:rsidRDefault="00A226F4" w:rsidP="00B72E2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10D7D" w:rsidRPr="005E02F9" w:rsidRDefault="00210D7D" w:rsidP="005E02F9">
            <w:pPr>
              <w:pStyle w:val="Listenabsatz"/>
              <w:numPr>
                <w:ilvl w:val="0"/>
                <w:numId w:val="18"/>
              </w:numPr>
              <w:ind w:left="369"/>
              <w:rPr>
                <w:sz w:val="18"/>
                <w:szCs w:val="18"/>
              </w:rPr>
            </w:pPr>
            <w:r w:rsidRPr="005E02F9">
              <w:rPr>
                <w:sz w:val="18"/>
                <w:szCs w:val="18"/>
              </w:rPr>
              <w:t>R23, R24, R25, R26, R27, R28, R29, R31, R32, R39 + R41, R39/23, R39/24, R39/25, R39/26, R39/27, R39/28, R40, R45, R46, R48/20, R48/21, R48/22, R48/23, R48/24, R48/25, R49, R50, R50/53, R51/53, R52/53, R53, R59, R60, R60/61, R60/63, R61, R61/62, R62, R62/63, R63, R64, R65, R68, R68/20, R68/21, R68/2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DD7974" w:rsidRDefault="00DD7974" w:rsidP="00DD7974">
            <w:pPr>
              <w:jc w:val="center"/>
            </w:pPr>
          </w:p>
          <w:p w:rsidR="00210D7D" w:rsidRDefault="00210D7D" w:rsidP="00DD7974">
            <w:pPr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4E5">
              <w:fldChar w:fldCharType="separate"/>
            </w:r>
            <w:r>
              <w:fldChar w:fldCharType="end"/>
            </w:r>
          </w:p>
        </w:tc>
      </w:tr>
      <w:tr w:rsidR="00210D7D" w:rsidRPr="005408E9" w:rsidTr="00B72E24">
        <w:tc>
          <w:tcPr>
            <w:tcW w:w="7909" w:type="dxa"/>
            <w:tcBorders>
              <w:bottom w:val="single" w:sz="4" w:space="0" w:color="auto"/>
            </w:tcBorders>
          </w:tcPr>
          <w:p w:rsidR="00210D7D" w:rsidRPr="00A226F4" w:rsidRDefault="00A226F4" w:rsidP="00B72E24">
            <w:pPr>
              <w:spacing w:before="20" w:after="20"/>
              <w:rPr>
                <w:lang w:val="en-US"/>
              </w:rPr>
            </w:pPr>
            <w:r w:rsidRPr="00A226F4">
              <w:rPr>
                <w:b/>
                <w:lang w:val="en-US"/>
              </w:rPr>
              <w:t>Phthalates</w:t>
            </w:r>
            <w:r w:rsidRPr="00A226F4">
              <w:rPr>
                <w:lang w:val="en-US"/>
              </w:rPr>
              <w:t xml:space="preserve"> that at the time of application are classified with risk phrases H360F, H360D, </w:t>
            </w:r>
            <w:proofErr w:type="gramStart"/>
            <w:r w:rsidRPr="00A226F4">
              <w:rPr>
                <w:lang w:val="en-US"/>
              </w:rPr>
              <w:t>H361f</w:t>
            </w:r>
            <w:proofErr w:type="gramEnd"/>
            <w:r w:rsidRPr="00A226F4">
              <w:rPr>
                <w:lang w:val="en-US"/>
              </w:rPr>
              <w:t xml:space="preserve"> in accordance with Regulation (EC) No 1272/2008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D7D" w:rsidRPr="005408E9" w:rsidRDefault="00210D7D" w:rsidP="00B72E24">
            <w:pPr>
              <w:jc w:val="center"/>
            </w:pPr>
            <w:r w:rsidRPr="005408E9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E9">
              <w:instrText xml:space="preserve"> FORMCHECKBOX </w:instrText>
            </w:r>
            <w:r w:rsidR="007A44E5">
              <w:fldChar w:fldCharType="separate"/>
            </w:r>
            <w:r w:rsidRPr="005408E9">
              <w:fldChar w:fldCharType="end"/>
            </w:r>
          </w:p>
        </w:tc>
      </w:tr>
    </w:tbl>
    <w:p w:rsidR="00210D7D" w:rsidRDefault="00210D7D" w:rsidP="00210D7D"/>
    <w:p w:rsidR="000C71E7" w:rsidRDefault="000C71E7" w:rsidP="00210D7D"/>
    <w:p w:rsidR="00434048" w:rsidRPr="00CB1406" w:rsidRDefault="00210D7D" w:rsidP="00434048">
      <w:pPr>
        <w:rPr>
          <w:sz w:val="16"/>
          <w:szCs w:val="16"/>
          <w:lang w:val="en-US"/>
        </w:rPr>
      </w:pPr>
      <w:r w:rsidRPr="00CB1406">
        <w:rPr>
          <w:b/>
          <w:lang w:val="en-US"/>
        </w:rPr>
        <w:t xml:space="preserve">f) </w:t>
      </w:r>
      <w:r w:rsidR="00CB1406">
        <w:rPr>
          <w:b/>
          <w:lang w:val="en-US"/>
        </w:rPr>
        <w:t>Printing inks</w:t>
      </w:r>
      <w:r w:rsidRPr="00CB1406">
        <w:rPr>
          <w:b/>
          <w:lang w:val="en-US"/>
        </w:rPr>
        <w:t xml:space="preserve">, </w:t>
      </w:r>
      <w:r w:rsidR="00A226F4">
        <w:rPr>
          <w:b/>
          <w:lang w:val="en-US"/>
        </w:rPr>
        <w:t>t</w:t>
      </w:r>
      <w:r w:rsidRPr="00CB1406">
        <w:rPr>
          <w:b/>
          <w:lang w:val="en-US"/>
        </w:rPr>
        <w:t>oner</w:t>
      </w:r>
      <w:r w:rsidR="00A226F4">
        <w:rPr>
          <w:b/>
          <w:lang w:val="en-US"/>
        </w:rPr>
        <w:t>s</w:t>
      </w:r>
      <w:r w:rsidRPr="00CB1406">
        <w:rPr>
          <w:b/>
          <w:lang w:val="en-US"/>
        </w:rPr>
        <w:t xml:space="preserve">, </w:t>
      </w:r>
      <w:r w:rsidR="00A226F4">
        <w:rPr>
          <w:b/>
          <w:lang w:val="en-US"/>
        </w:rPr>
        <w:t>inks</w:t>
      </w:r>
      <w:r w:rsidRPr="00CB1406">
        <w:rPr>
          <w:b/>
          <w:lang w:val="en-US"/>
        </w:rPr>
        <w:t xml:space="preserve">, </w:t>
      </w:r>
      <w:r w:rsidR="00CB1406">
        <w:rPr>
          <w:b/>
          <w:lang w:val="en-US"/>
        </w:rPr>
        <w:t>varnishes</w:t>
      </w:r>
      <w:r w:rsidRPr="00CB1406">
        <w:rPr>
          <w:b/>
          <w:lang w:val="en-US"/>
        </w:rPr>
        <w:t xml:space="preserve">, </w:t>
      </w:r>
      <w:r w:rsidR="00CB1406">
        <w:rPr>
          <w:b/>
          <w:lang w:val="en-US"/>
        </w:rPr>
        <w:t>foils</w:t>
      </w:r>
      <w:r w:rsidRPr="00CB1406">
        <w:rPr>
          <w:b/>
          <w:lang w:val="en-US"/>
        </w:rPr>
        <w:t xml:space="preserve"> </w:t>
      </w:r>
      <w:r w:rsidR="00CB1406">
        <w:rPr>
          <w:b/>
          <w:lang w:val="en-US"/>
        </w:rPr>
        <w:t>a</w:t>
      </w:r>
      <w:r w:rsidRPr="00CB1406">
        <w:rPr>
          <w:b/>
          <w:lang w:val="en-US"/>
        </w:rPr>
        <w:t xml:space="preserve">nd </w:t>
      </w:r>
      <w:r w:rsidR="00CB1406">
        <w:rPr>
          <w:b/>
          <w:lang w:val="en-US"/>
        </w:rPr>
        <w:t>laminates</w:t>
      </w:r>
      <w:r w:rsidRPr="00CB1406">
        <w:rPr>
          <w:b/>
          <w:lang w:val="en-US"/>
        </w:rPr>
        <w:t xml:space="preserve"> </w:t>
      </w:r>
      <w:r w:rsidR="00434048" w:rsidRPr="00CB1406">
        <w:rPr>
          <w:sz w:val="16"/>
          <w:szCs w:val="16"/>
          <w:lang w:val="en-US"/>
        </w:rPr>
        <w:t>(</w:t>
      </w:r>
      <w:r w:rsidR="00CB1406" w:rsidRPr="00CB1406">
        <w:rPr>
          <w:sz w:val="16"/>
          <w:szCs w:val="16"/>
          <w:lang w:val="en-US"/>
        </w:rPr>
        <w:t xml:space="preserve">Please only complete if the above named product is a printing ink, toner, </w:t>
      </w:r>
      <w:r w:rsidR="00A226F4">
        <w:rPr>
          <w:sz w:val="16"/>
          <w:szCs w:val="16"/>
          <w:lang w:val="en-US"/>
        </w:rPr>
        <w:t>ink</w:t>
      </w:r>
      <w:r w:rsidR="00CB1406" w:rsidRPr="00CB1406">
        <w:rPr>
          <w:sz w:val="16"/>
          <w:szCs w:val="16"/>
          <w:lang w:val="en-US"/>
        </w:rPr>
        <w:t>, varnish, f</w:t>
      </w:r>
      <w:r w:rsidR="00A226F4">
        <w:rPr>
          <w:sz w:val="16"/>
          <w:szCs w:val="16"/>
          <w:lang w:val="en-US"/>
        </w:rPr>
        <w:t>o</w:t>
      </w:r>
      <w:r w:rsidR="00CB1406" w:rsidRPr="00CB1406">
        <w:rPr>
          <w:sz w:val="16"/>
          <w:szCs w:val="16"/>
          <w:lang w:val="en-US"/>
        </w:rPr>
        <w:t>il or laminat</w:t>
      </w:r>
      <w:r w:rsidR="00A226F4">
        <w:rPr>
          <w:sz w:val="16"/>
          <w:szCs w:val="16"/>
          <w:lang w:val="en-US"/>
        </w:rPr>
        <w:t>e</w:t>
      </w:r>
      <w:r w:rsidR="00434048" w:rsidRPr="00CB1406">
        <w:rPr>
          <w:sz w:val="16"/>
          <w:szCs w:val="16"/>
          <w:lang w:val="en-US"/>
        </w:rPr>
        <w:t>!)</w:t>
      </w:r>
    </w:p>
    <w:p w:rsidR="00210D7D" w:rsidRPr="00CB1406" w:rsidRDefault="00210D7D" w:rsidP="00B25A65">
      <w:pPr>
        <w:rPr>
          <w:lang w:val="en-US"/>
        </w:rPr>
      </w:pPr>
    </w:p>
    <w:p w:rsidR="008C05A7" w:rsidRPr="00CB1406" w:rsidRDefault="00CB1406" w:rsidP="008C05A7">
      <w:pPr>
        <w:spacing w:after="60"/>
        <w:rPr>
          <w:lang w:val="en-US"/>
        </w:rPr>
      </w:pPr>
      <w:r w:rsidRPr="00CB1406">
        <w:rPr>
          <w:lang w:val="en-US"/>
        </w:rPr>
        <w:t xml:space="preserve">We hereby confirm that our above named product does </w:t>
      </w:r>
      <w:r w:rsidRPr="00CB1406">
        <w:rPr>
          <w:b/>
          <w:lang w:val="en-US"/>
        </w:rPr>
        <w:t>not</w:t>
      </w:r>
      <w:r w:rsidRPr="00CB1406">
        <w:rPr>
          <w:lang w:val="en-US"/>
        </w:rPr>
        <w:t xml:space="preserve"> contain the following substances as a constituent ingredient and the concentrations of process-related, technically unavoidable natural impurities conform to the relevant values given in column 2:</w:t>
      </w:r>
    </w:p>
    <w:p w:rsidR="008C05A7" w:rsidRPr="00CB1406" w:rsidRDefault="008C05A7" w:rsidP="00353CB5">
      <w:pPr>
        <w:rPr>
          <w:lang w:val="en-US"/>
        </w:rPr>
      </w:pPr>
    </w:p>
    <w:tbl>
      <w:tblPr>
        <w:tblStyle w:val="Tabellenraster"/>
        <w:tblW w:w="9331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1"/>
        <w:gridCol w:w="3060"/>
        <w:gridCol w:w="540"/>
        <w:gridCol w:w="360"/>
      </w:tblGrid>
      <w:tr w:rsidR="008C05A7" w:rsidRPr="00A7642E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353FAF">
            <w:pPr>
              <w:spacing w:before="20" w:after="20"/>
              <w:rPr>
                <w:i/>
              </w:rPr>
            </w:pPr>
            <w:r>
              <w:rPr>
                <w:i/>
              </w:rPr>
              <w:lastRenderedPageBreak/>
              <w:t>Heavy metal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CB1406" w:rsidRDefault="00CB1406" w:rsidP="00353FAF">
            <w:pPr>
              <w:spacing w:before="20" w:after="20"/>
              <w:rPr>
                <w:i/>
                <w:lang w:val="en-US"/>
              </w:rPr>
            </w:pPr>
            <w:r w:rsidRPr="00CB1406">
              <w:rPr>
                <w:i/>
                <w:lang w:val="en-US"/>
              </w:rPr>
              <w:t>Impurity in the raw material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CB1406" w:rsidRDefault="008C05A7" w:rsidP="00353FAF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5A7" w:rsidRPr="00CB1406" w:rsidRDefault="008C05A7" w:rsidP="00353FAF">
            <w:pPr>
              <w:jc w:val="center"/>
              <w:rPr>
                <w:i/>
                <w:lang w:val="en-US"/>
              </w:rPr>
            </w:pPr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Cadm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CB1406">
            <w:pPr>
              <w:spacing w:before="20" w:after="20"/>
              <w:rPr>
                <w:b/>
              </w:rPr>
            </w:pPr>
            <w:r>
              <w:rPr>
                <w:b/>
              </w:rPr>
              <w:t>Copper</w:t>
            </w:r>
            <w:r w:rsidR="008C05A7" w:rsidRPr="00F53FA5">
              <w:rPr>
                <w:b/>
              </w:rPr>
              <w:t xml:space="preserve"> (</w:t>
            </w:r>
            <w:r>
              <w:rPr>
                <w:b/>
              </w:rPr>
              <w:t xml:space="preserve">except copper </w:t>
            </w:r>
            <w:r w:rsidR="008C05A7" w:rsidRPr="00F53FA5">
              <w:rPr>
                <w:b/>
              </w:rPr>
              <w:t>phthalocyanin</w:t>
            </w:r>
            <w:r>
              <w:rPr>
                <w:b/>
              </w:rPr>
              <w:t>e</w:t>
            </w:r>
            <w:r w:rsidR="008C05A7" w:rsidRPr="00F53FA5">
              <w:rPr>
                <w:b/>
              </w:rPr>
              <w:t>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8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32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353FAF">
            <w:pPr>
              <w:spacing w:before="20" w:after="20"/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9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34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Nickel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0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35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Chrom</w:t>
            </w:r>
            <w:r w:rsidR="00CB1406">
              <w:rPr>
                <w:b/>
              </w:rPr>
              <w:t>ium</w:t>
            </w:r>
            <w:r w:rsidRPr="00F53FA5">
              <w:rPr>
                <w:b/>
              </w:rPr>
              <w:t xml:space="preserve"> (VI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1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36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353FAF">
            <w:pPr>
              <w:spacing w:before="20" w:after="20"/>
              <w:rPr>
                <w:b/>
              </w:rPr>
            </w:pPr>
            <w:r>
              <w:rPr>
                <w:b/>
              </w:rPr>
              <w:t>Mercury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2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37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rsen</w:t>
            </w:r>
            <w:r w:rsidR="00A226F4">
              <w:rPr>
                <w:b/>
              </w:rPr>
              <w:t>ic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3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38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353FAF">
            <w:pPr>
              <w:spacing w:before="20" w:after="20"/>
              <w:rPr>
                <w:b/>
              </w:rPr>
            </w:pPr>
            <w:r>
              <w:rPr>
                <w:b/>
              </w:rPr>
              <w:t>soluble</w:t>
            </w:r>
            <w:r w:rsidR="008C05A7" w:rsidRPr="00F53FA5">
              <w:rPr>
                <w:b/>
              </w:rPr>
              <w:t xml:space="preserve"> Bar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4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39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Selen</w:t>
            </w:r>
            <w:r w:rsidR="00A226F4">
              <w:rPr>
                <w:b/>
              </w:rPr>
              <w:t>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5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40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ntimon</w:t>
            </w:r>
            <w:r w:rsidR="00A226F4">
              <w:rPr>
                <w:b/>
              </w:rPr>
              <w:t>y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6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41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CB1406" w:rsidP="00A226F4">
            <w:pPr>
              <w:spacing w:before="20" w:after="20"/>
              <w:rPr>
                <w:b/>
              </w:rPr>
            </w:pPr>
            <w:r>
              <w:rPr>
                <w:b/>
              </w:rPr>
              <w:t>C</w:t>
            </w:r>
            <w:r w:rsidR="008C05A7" w:rsidRPr="00F53FA5">
              <w:rPr>
                <w:b/>
              </w:rPr>
              <w:t xml:space="preserve">obalt </w:t>
            </w:r>
            <w:r w:rsidR="008C05A7" w:rsidRPr="00F53FA5">
              <w:rPr>
                <w:rFonts w:cs="Segoe UI"/>
                <w:b/>
              </w:rPr>
              <w:t>≥ 0,1 %</w:t>
            </w:r>
            <w:r w:rsidR="00A226F4">
              <w:rPr>
                <w:rFonts w:cs="Segoe UI"/>
                <w:b/>
              </w:rPr>
              <w:t>(w/w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7"/>
            <w:r w:rsidRPr="00F53FA5">
              <w:instrText xml:space="preserve"> FORMCHECKBOX </w:instrText>
            </w:r>
            <w:r w:rsidR="007A44E5">
              <w:fldChar w:fldCharType="separate"/>
            </w:r>
            <w:r w:rsidRPr="00F53FA5">
              <w:fldChar w:fldCharType="end"/>
            </w:r>
            <w:bookmarkEnd w:id="42"/>
          </w:p>
        </w:tc>
      </w:tr>
    </w:tbl>
    <w:p w:rsidR="006D5B11" w:rsidRDefault="006D5B11" w:rsidP="00B25A65"/>
    <w:p w:rsidR="000C71E7" w:rsidRDefault="000C71E7" w:rsidP="00B25A65"/>
    <w:p w:rsidR="000C71E7" w:rsidRPr="00A226F4" w:rsidRDefault="00A7642E" w:rsidP="000C71E7">
      <w:pPr>
        <w:rPr>
          <w:sz w:val="16"/>
          <w:szCs w:val="16"/>
          <w:lang w:val="en-US"/>
        </w:rPr>
      </w:pPr>
      <w:proofErr w:type="gramStart"/>
      <w:r>
        <w:rPr>
          <w:b/>
          <w:lang w:val="en-US"/>
        </w:rPr>
        <w:t>5</w:t>
      </w:r>
      <w:r w:rsidR="000C71E7" w:rsidRPr="00A226F4">
        <w:rPr>
          <w:b/>
          <w:lang w:val="en-US"/>
        </w:rPr>
        <w:t>.b</w:t>
      </w:r>
      <w:proofErr w:type="gramEnd"/>
      <w:r w:rsidR="000C71E7" w:rsidRPr="00A226F4">
        <w:rPr>
          <w:b/>
          <w:lang w:val="en-US"/>
        </w:rPr>
        <w:t>) Emissio</w:t>
      </w:r>
      <w:r w:rsidR="00A226F4" w:rsidRPr="00A226F4">
        <w:rPr>
          <w:b/>
          <w:lang w:val="en-US"/>
        </w:rPr>
        <w:t>ns</w:t>
      </w:r>
      <w:r w:rsidR="000C71E7" w:rsidRPr="00A226F4">
        <w:rPr>
          <w:b/>
          <w:lang w:val="en-US"/>
        </w:rPr>
        <w:t xml:space="preserve"> </w:t>
      </w:r>
      <w:r w:rsidR="00A226F4" w:rsidRPr="00A226F4">
        <w:rPr>
          <w:b/>
          <w:lang w:val="en-US"/>
        </w:rPr>
        <w:t>to air</w:t>
      </w:r>
      <w:r w:rsidR="000C71E7" w:rsidRPr="00A226F4">
        <w:rPr>
          <w:lang w:val="en-US"/>
        </w:rPr>
        <w:t xml:space="preserve"> </w:t>
      </w:r>
      <w:r w:rsidR="000C71E7" w:rsidRPr="00A226F4">
        <w:rPr>
          <w:sz w:val="16"/>
          <w:szCs w:val="16"/>
          <w:lang w:val="en-US"/>
        </w:rPr>
        <w:t>(</w:t>
      </w:r>
      <w:r w:rsidR="00CB1406" w:rsidRPr="00A226F4">
        <w:rPr>
          <w:sz w:val="16"/>
          <w:szCs w:val="16"/>
          <w:lang w:val="en-US"/>
        </w:rPr>
        <w:t>Please always complete</w:t>
      </w:r>
      <w:r w:rsidR="000C71E7" w:rsidRPr="00A226F4">
        <w:rPr>
          <w:sz w:val="16"/>
          <w:szCs w:val="16"/>
          <w:lang w:val="en-US"/>
        </w:rPr>
        <w:t>!)</w:t>
      </w:r>
    </w:p>
    <w:p w:rsidR="000C71E7" w:rsidRPr="00A226F4" w:rsidRDefault="000C71E7" w:rsidP="000C71E7">
      <w:pPr>
        <w:rPr>
          <w:lang w:val="en-US"/>
        </w:rPr>
      </w:pPr>
    </w:p>
    <w:p w:rsidR="000C71E7" w:rsidRPr="00A226F4" w:rsidRDefault="00A226F4" w:rsidP="000C71E7">
      <w:pPr>
        <w:rPr>
          <w:lang w:val="en-US"/>
        </w:rPr>
      </w:pPr>
      <w:r w:rsidRPr="00A226F4">
        <w:rPr>
          <w:lang w:val="en-US"/>
        </w:rPr>
        <w:t>For the above named product we hereby confirm following VOC content:</w:t>
      </w:r>
    </w:p>
    <w:p w:rsidR="000C71E7" w:rsidRPr="00A226F4" w:rsidRDefault="000C71E7" w:rsidP="000C71E7">
      <w:pPr>
        <w:rPr>
          <w:lang w:val="en-US"/>
        </w:rPr>
      </w:pP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0"/>
        <w:gridCol w:w="3860"/>
      </w:tblGrid>
      <w:tr w:rsidR="000C71E7" w:rsidRPr="00F37B11" w:rsidTr="00B66C83"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E7" w:rsidRPr="00F53FA5" w:rsidRDefault="000C71E7" w:rsidP="00CB1406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VOC</w:t>
            </w:r>
            <w:r w:rsidR="00CB1406">
              <w:rPr>
                <w:b/>
              </w:rPr>
              <w:t xml:space="preserve"> content</w:t>
            </w:r>
            <w:r w:rsidRPr="00F53FA5">
              <w:rPr>
                <w:b/>
              </w:rPr>
              <w:t>: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1E7" w:rsidRPr="00F37B11" w:rsidRDefault="000C71E7" w:rsidP="00B66C83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44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44"/>
            <w:r>
              <w:rPr>
                <w:b/>
              </w:rPr>
              <w:fldChar w:fldCharType="end"/>
            </w:r>
            <w:bookmarkEnd w:id="43"/>
            <w:r>
              <w:rPr>
                <w:b/>
              </w:rPr>
              <w:t xml:space="preserve"> </w:t>
            </w:r>
            <w:r w:rsidRPr="00F37B11">
              <w:rPr>
                <w:b/>
              </w:rPr>
              <w:t>%</w:t>
            </w:r>
          </w:p>
        </w:tc>
      </w:tr>
    </w:tbl>
    <w:p w:rsidR="000C71E7" w:rsidRDefault="000C71E7" w:rsidP="000C71E7">
      <w:pPr>
        <w:ind w:left="567" w:hanging="567"/>
        <w:rPr>
          <w:sz w:val="16"/>
          <w:szCs w:val="16"/>
        </w:rPr>
      </w:pPr>
    </w:p>
    <w:p w:rsidR="000C71E7" w:rsidRPr="00A226F4" w:rsidRDefault="000C71E7" w:rsidP="00A226F4">
      <w:pPr>
        <w:ind w:left="595" w:hanging="595"/>
        <w:rPr>
          <w:lang w:val="en-US"/>
        </w:rPr>
      </w:pPr>
      <w:r w:rsidRPr="00A226F4">
        <w:rPr>
          <w:i/>
          <w:lang w:val="en-US"/>
        </w:rPr>
        <w:t xml:space="preserve">VOC: </w:t>
      </w:r>
      <w:proofErr w:type="gramStart"/>
      <w:r w:rsidR="00A226F4" w:rsidRPr="00A226F4">
        <w:rPr>
          <w:i/>
          <w:lang w:val="en-US"/>
        </w:rPr>
        <w:t>an organic compound, as well as the fraction of creosote, that has a vapour pressure of 0.01 kPa or more at 293.15 K or has a corresponding volatility under the particular conditions of use</w:t>
      </w:r>
      <w:proofErr w:type="gramEnd"/>
      <w:r w:rsidR="00A226F4" w:rsidRPr="00A226F4">
        <w:rPr>
          <w:i/>
          <w:lang w:val="en-US"/>
        </w:rPr>
        <w:t xml:space="preserve"> (e.g. afterburner in headset offset printing).</w:t>
      </w:r>
    </w:p>
    <w:p w:rsidR="00210D7D" w:rsidRDefault="00CB1406" w:rsidP="00210D7D">
      <w:pPr>
        <w:spacing w:after="60"/>
      </w:pPr>
      <w:r>
        <w:t>Notes</w:t>
      </w:r>
      <w:r w:rsidR="00210D7D">
        <w:t>:</w:t>
      </w: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0"/>
      </w:tblGrid>
      <w:tr w:rsidR="00F37B11" w:rsidTr="00B72E24">
        <w:trPr>
          <w:trHeight w:hRule="exact" w:val="2835"/>
        </w:trPr>
        <w:tc>
          <w:tcPr>
            <w:tcW w:w="9494" w:type="dxa"/>
          </w:tcPr>
          <w:p w:rsidR="00210D7D" w:rsidRDefault="00F53FA5" w:rsidP="00B72E2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7A5CC2" w:rsidRDefault="007A5CC2" w:rsidP="00B25A65"/>
    <w:p w:rsidR="007A5CC2" w:rsidRDefault="007A5CC2" w:rsidP="00B25A65"/>
    <w:p w:rsidR="007A5CC2" w:rsidRDefault="007A5CC2" w:rsidP="00B25A65"/>
    <w:p w:rsidR="007A5CC2" w:rsidRDefault="007A5CC2" w:rsidP="00B25A65"/>
    <w:p w:rsidR="008C05A7" w:rsidRDefault="008C05A7" w:rsidP="00B25A65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F53FA5" w:rsidRPr="00B03A8C" w:rsidTr="002A6E9C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F53FA5" w:rsidRPr="00B03A8C" w:rsidRDefault="00CB1406" w:rsidP="00B25A65">
            <w:pPr>
              <w:rPr>
                <w:b/>
              </w:rPr>
            </w:pPr>
            <w:r>
              <w:rPr>
                <w:b/>
              </w:rPr>
              <w:t>Location</w:t>
            </w:r>
            <w:r w:rsidR="00F53FA5" w:rsidRPr="00B03A8C">
              <w:rPr>
                <w:b/>
              </w:rPr>
              <w:t>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F53FA5" w:rsidRPr="00AC0FE3" w:rsidRDefault="00F53FA5" w:rsidP="00AC0FE3">
            <w:r w:rsidRPr="00AC0FE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AC0FE3">
              <w:instrText xml:space="preserve"> FORMTEXT </w:instrText>
            </w:r>
            <w:r w:rsidRPr="00AC0FE3">
              <w:fldChar w:fldCharType="separate"/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Pr="00AC0FE3">
              <w:fldChar w:fldCharType="end"/>
            </w:r>
            <w:bookmarkEnd w:id="46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</w:tr>
      <w:tr w:rsidR="00F53FA5" w:rsidRPr="00B03A8C" w:rsidTr="00407FB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FA5" w:rsidRPr="00B03A8C" w:rsidRDefault="00F53FA5" w:rsidP="00B25A65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</w:tr>
      <w:tr w:rsidR="00F53FA5" w:rsidRPr="00B03A8C" w:rsidTr="00E04804">
        <w:trPr>
          <w:trHeight w:val="477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F53FA5" w:rsidRPr="00B03A8C" w:rsidRDefault="00F53FA5" w:rsidP="00CB1406">
            <w:pPr>
              <w:rPr>
                <w:b/>
              </w:rPr>
            </w:pPr>
            <w:r w:rsidRPr="00B03A8C">
              <w:rPr>
                <w:b/>
              </w:rPr>
              <w:t>Dat</w:t>
            </w:r>
            <w:r w:rsidR="00CB1406">
              <w:rPr>
                <w:b/>
              </w:rPr>
              <w:t>e</w:t>
            </w:r>
            <w:r w:rsidRPr="00B03A8C">
              <w:rPr>
                <w:b/>
              </w:rPr>
              <w:t>:</w:t>
            </w:r>
          </w:p>
        </w:tc>
        <w:tc>
          <w:tcPr>
            <w:tcW w:w="2030" w:type="dxa"/>
            <w:vAlign w:val="center"/>
          </w:tcPr>
          <w:p w:rsidR="00F53FA5" w:rsidRPr="00AC0FE3" w:rsidRDefault="00AC0FE3" w:rsidP="00AC0FE3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53FA5" w:rsidRPr="00B03A8C" w:rsidRDefault="00F53FA5" w:rsidP="00B25A65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right"/>
              <w:rPr>
                <w:b/>
              </w:rPr>
            </w:pPr>
          </w:p>
        </w:tc>
      </w:tr>
    </w:tbl>
    <w:p w:rsidR="0076549D" w:rsidRPr="0069688C" w:rsidRDefault="00CB1406" w:rsidP="00B25A65">
      <w:pPr>
        <w:jc w:val="right"/>
      </w:pPr>
      <w:r>
        <w:rPr>
          <w:b/>
        </w:rPr>
        <w:t>Legally binding signature / company stamp</w:t>
      </w:r>
    </w:p>
    <w:sectPr w:rsidR="0076549D" w:rsidRPr="0069688C" w:rsidSect="000C71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24" w:rsidRDefault="00B72E24">
      <w:r>
        <w:separator/>
      </w:r>
    </w:p>
  </w:endnote>
  <w:endnote w:type="continuationSeparator" w:id="0">
    <w:p w:rsidR="00B72E24" w:rsidRDefault="00B7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24" w:rsidRDefault="00B72E24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A44E5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A44E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E7" w:rsidRDefault="000C71E7" w:rsidP="000C71E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A44E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A44E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24" w:rsidRDefault="00B72E24">
      <w:r>
        <w:separator/>
      </w:r>
    </w:p>
  </w:footnote>
  <w:footnote w:type="continuationSeparator" w:id="0">
    <w:p w:rsidR="00B72E24" w:rsidRDefault="00B7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24" w:rsidRDefault="00B72E24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7728" behindDoc="1" locked="0" layoutInCell="1" allowOverlap="0" wp14:anchorId="3A2CF34F" wp14:editId="697EFB82">
          <wp:simplePos x="0" y="0"/>
          <wp:positionH relativeFrom="column">
            <wp:posOffset>5038725</wp:posOffset>
          </wp:positionH>
          <wp:positionV relativeFrom="paragraph">
            <wp:posOffset>-6350</wp:posOffset>
          </wp:positionV>
          <wp:extent cx="892810" cy="627380"/>
          <wp:effectExtent l="0" t="0" r="2540" b="1270"/>
          <wp:wrapSquare wrapText="bothSides"/>
          <wp:docPr id="31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E24" w:rsidRDefault="00B72E24">
    <w:pPr>
      <w:pStyle w:val="Kopfzeile"/>
    </w:pPr>
  </w:p>
  <w:p w:rsidR="000C71E7" w:rsidRDefault="000C71E7">
    <w:pPr>
      <w:pStyle w:val="Kopfzeile"/>
    </w:pPr>
  </w:p>
  <w:p w:rsidR="000C71E7" w:rsidRDefault="000C71E7">
    <w:pPr>
      <w:pStyle w:val="Kopfzeile"/>
    </w:pPr>
  </w:p>
  <w:p w:rsidR="000C71E7" w:rsidRDefault="000C71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E7" w:rsidRDefault="000C71E7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776" behindDoc="1" locked="0" layoutInCell="1" allowOverlap="0" wp14:anchorId="478393F3" wp14:editId="1DCFB66F">
          <wp:simplePos x="0" y="0"/>
          <wp:positionH relativeFrom="column">
            <wp:posOffset>5029200</wp:posOffset>
          </wp:positionH>
          <wp:positionV relativeFrom="paragraph">
            <wp:posOffset>-34925</wp:posOffset>
          </wp:positionV>
          <wp:extent cx="892810" cy="627380"/>
          <wp:effectExtent l="0" t="0" r="2540" b="1270"/>
          <wp:wrapSquare wrapText="bothSides"/>
          <wp:docPr id="3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4A"/>
    <w:multiLevelType w:val="hybridMultilevel"/>
    <w:tmpl w:val="50DC9B1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3579C"/>
    <w:multiLevelType w:val="multilevel"/>
    <w:tmpl w:val="27F2F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E15D6"/>
    <w:multiLevelType w:val="hybridMultilevel"/>
    <w:tmpl w:val="E5DCB92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17C50"/>
    <w:multiLevelType w:val="hybridMultilevel"/>
    <w:tmpl w:val="20DAA21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F143D"/>
    <w:multiLevelType w:val="hybridMultilevel"/>
    <w:tmpl w:val="205E1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0532F0"/>
    <w:multiLevelType w:val="hybridMultilevel"/>
    <w:tmpl w:val="B870584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61595"/>
    <w:multiLevelType w:val="hybridMultilevel"/>
    <w:tmpl w:val="685C05C4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6BC4"/>
    <w:multiLevelType w:val="hybridMultilevel"/>
    <w:tmpl w:val="4E42A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26F6"/>
    <w:multiLevelType w:val="hybridMultilevel"/>
    <w:tmpl w:val="DB92205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C7EB5"/>
    <w:multiLevelType w:val="hybridMultilevel"/>
    <w:tmpl w:val="81229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C73D4"/>
    <w:multiLevelType w:val="hybridMultilevel"/>
    <w:tmpl w:val="EF10ED3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762BB"/>
    <w:multiLevelType w:val="hybridMultilevel"/>
    <w:tmpl w:val="C36EFD8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C5876"/>
    <w:multiLevelType w:val="hybridMultilevel"/>
    <w:tmpl w:val="C41A9EDC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4800"/>
    <w:multiLevelType w:val="hybridMultilevel"/>
    <w:tmpl w:val="4B243B4A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A7F4E"/>
    <w:multiLevelType w:val="hybridMultilevel"/>
    <w:tmpl w:val="71B0CE22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B46A3"/>
    <w:multiLevelType w:val="hybridMultilevel"/>
    <w:tmpl w:val="62720F0E"/>
    <w:lvl w:ilvl="0" w:tplc="D01414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7"/>
  </w:num>
  <w:num w:numId="5">
    <w:abstractNumId w:val="1"/>
  </w:num>
  <w:num w:numId="6">
    <w:abstractNumId w:val="15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o8wYAlNF+DMxCLukJX0UdMKNN0=" w:salt="jnwCs0F066nYA3dAi5kTWA==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0D0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01AD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40054"/>
    <w:rsid w:val="00041B24"/>
    <w:rsid w:val="00043971"/>
    <w:rsid w:val="0004441E"/>
    <w:rsid w:val="00045049"/>
    <w:rsid w:val="00045C23"/>
    <w:rsid w:val="00045DC6"/>
    <w:rsid w:val="000464A6"/>
    <w:rsid w:val="00046903"/>
    <w:rsid w:val="00046A25"/>
    <w:rsid w:val="00050672"/>
    <w:rsid w:val="0005096A"/>
    <w:rsid w:val="00052F9D"/>
    <w:rsid w:val="000554C8"/>
    <w:rsid w:val="00057EE7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38DE"/>
    <w:rsid w:val="0008554C"/>
    <w:rsid w:val="00085F58"/>
    <w:rsid w:val="00086844"/>
    <w:rsid w:val="00087088"/>
    <w:rsid w:val="0008747A"/>
    <w:rsid w:val="00087954"/>
    <w:rsid w:val="00090D8E"/>
    <w:rsid w:val="000915D8"/>
    <w:rsid w:val="00093447"/>
    <w:rsid w:val="0009428D"/>
    <w:rsid w:val="000951F8"/>
    <w:rsid w:val="000952D3"/>
    <w:rsid w:val="000A24BD"/>
    <w:rsid w:val="000A2A4D"/>
    <w:rsid w:val="000A36E5"/>
    <w:rsid w:val="000A3CFE"/>
    <w:rsid w:val="000A50AF"/>
    <w:rsid w:val="000A5547"/>
    <w:rsid w:val="000A6755"/>
    <w:rsid w:val="000A7691"/>
    <w:rsid w:val="000A76E8"/>
    <w:rsid w:val="000B0512"/>
    <w:rsid w:val="000B1C50"/>
    <w:rsid w:val="000B42D8"/>
    <w:rsid w:val="000B4762"/>
    <w:rsid w:val="000B6BFC"/>
    <w:rsid w:val="000B6E62"/>
    <w:rsid w:val="000C0AB2"/>
    <w:rsid w:val="000C10EE"/>
    <w:rsid w:val="000C3A98"/>
    <w:rsid w:val="000C71E7"/>
    <w:rsid w:val="000C7B0B"/>
    <w:rsid w:val="000D1849"/>
    <w:rsid w:val="000D24E2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F0F"/>
    <w:rsid w:val="00103BDB"/>
    <w:rsid w:val="0010518B"/>
    <w:rsid w:val="00106622"/>
    <w:rsid w:val="00106B73"/>
    <w:rsid w:val="00107238"/>
    <w:rsid w:val="0010759A"/>
    <w:rsid w:val="001075FA"/>
    <w:rsid w:val="001108CD"/>
    <w:rsid w:val="00111496"/>
    <w:rsid w:val="001119A5"/>
    <w:rsid w:val="00112523"/>
    <w:rsid w:val="0011312C"/>
    <w:rsid w:val="001139CC"/>
    <w:rsid w:val="00113A60"/>
    <w:rsid w:val="00114B8B"/>
    <w:rsid w:val="00114F76"/>
    <w:rsid w:val="00116A34"/>
    <w:rsid w:val="001227E0"/>
    <w:rsid w:val="00122BFF"/>
    <w:rsid w:val="00124F10"/>
    <w:rsid w:val="0012746C"/>
    <w:rsid w:val="0012788D"/>
    <w:rsid w:val="00127F26"/>
    <w:rsid w:val="00130229"/>
    <w:rsid w:val="00130D13"/>
    <w:rsid w:val="00131B3A"/>
    <w:rsid w:val="00132E0F"/>
    <w:rsid w:val="001355A3"/>
    <w:rsid w:val="00136F66"/>
    <w:rsid w:val="00140D4B"/>
    <w:rsid w:val="00142DF7"/>
    <w:rsid w:val="0014398E"/>
    <w:rsid w:val="00143A49"/>
    <w:rsid w:val="0014543D"/>
    <w:rsid w:val="00146A06"/>
    <w:rsid w:val="00151209"/>
    <w:rsid w:val="00160CA4"/>
    <w:rsid w:val="00160D7E"/>
    <w:rsid w:val="00161228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5F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68D"/>
    <w:rsid w:val="001A57A1"/>
    <w:rsid w:val="001A6025"/>
    <w:rsid w:val="001A7DE5"/>
    <w:rsid w:val="001B01F0"/>
    <w:rsid w:val="001B21A7"/>
    <w:rsid w:val="001B2A56"/>
    <w:rsid w:val="001B3DF1"/>
    <w:rsid w:val="001B5E59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1D7F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10A0F"/>
    <w:rsid w:val="00210D7D"/>
    <w:rsid w:val="002133D6"/>
    <w:rsid w:val="00216DF4"/>
    <w:rsid w:val="002205BD"/>
    <w:rsid w:val="00222821"/>
    <w:rsid w:val="00223AEC"/>
    <w:rsid w:val="00225C08"/>
    <w:rsid w:val="00226A76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90E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4736"/>
    <w:rsid w:val="002457CF"/>
    <w:rsid w:val="00250835"/>
    <w:rsid w:val="00250AE3"/>
    <w:rsid w:val="00252E89"/>
    <w:rsid w:val="00253741"/>
    <w:rsid w:val="0025434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2AC4"/>
    <w:rsid w:val="00267C12"/>
    <w:rsid w:val="002705B7"/>
    <w:rsid w:val="00271060"/>
    <w:rsid w:val="00273C85"/>
    <w:rsid w:val="002750F1"/>
    <w:rsid w:val="002765B6"/>
    <w:rsid w:val="00276D76"/>
    <w:rsid w:val="0027787D"/>
    <w:rsid w:val="00280F17"/>
    <w:rsid w:val="00282D0D"/>
    <w:rsid w:val="00283595"/>
    <w:rsid w:val="0029216A"/>
    <w:rsid w:val="002934CE"/>
    <w:rsid w:val="00293CA8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585"/>
    <w:rsid w:val="002A5679"/>
    <w:rsid w:val="002A5A50"/>
    <w:rsid w:val="002A6E9C"/>
    <w:rsid w:val="002A7292"/>
    <w:rsid w:val="002B0E57"/>
    <w:rsid w:val="002B1F85"/>
    <w:rsid w:val="002B3700"/>
    <w:rsid w:val="002B7DAF"/>
    <w:rsid w:val="002C01FE"/>
    <w:rsid w:val="002C3E40"/>
    <w:rsid w:val="002C4FC7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B8"/>
    <w:rsid w:val="002E4D29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2F678E"/>
    <w:rsid w:val="00300730"/>
    <w:rsid w:val="00300FA2"/>
    <w:rsid w:val="0030114D"/>
    <w:rsid w:val="00302968"/>
    <w:rsid w:val="0030335E"/>
    <w:rsid w:val="003045FD"/>
    <w:rsid w:val="0030550D"/>
    <w:rsid w:val="00305C74"/>
    <w:rsid w:val="00306643"/>
    <w:rsid w:val="003072D1"/>
    <w:rsid w:val="00310405"/>
    <w:rsid w:val="00312A1C"/>
    <w:rsid w:val="00312DEB"/>
    <w:rsid w:val="003132CD"/>
    <w:rsid w:val="003139B3"/>
    <w:rsid w:val="00316747"/>
    <w:rsid w:val="00316762"/>
    <w:rsid w:val="00316A15"/>
    <w:rsid w:val="00316AB1"/>
    <w:rsid w:val="00317C41"/>
    <w:rsid w:val="00321459"/>
    <w:rsid w:val="00324175"/>
    <w:rsid w:val="003250B3"/>
    <w:rsid w:val="0032571C"/>
    <w:rsid w:val="00326A33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FE"/>
    <w:rsid w:val="003441B0"/>
    <w:rsid w:val="003506AD"/>
    <w:rsid w:val="00350F47"/>
    <w:rsid w:val="00351220"/>
    <w:rsid w:val="00353337"/>
    <w:rsid w:val="00353383"/>
    <w:rsid w:val="00353CB5"/>
    <w:rsid w:val="00353FAF"/>
    <w:rsid w:val="00354933"/>
    <w:rsid w:val="003565E7"/>
    <w:rsid w:val="00363AFD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AE8"/>
    <w:rsid w:val="003A344E"/>
    <w:rsid w:val="003A3F8B"/>
    <w:rsid w:val="003A7A0B"/>
    <w:rsid w:val="003B3EE0"/>
    <w:rsid w:val="003B4940"/>
    <w:rsid w:val="003B6005"/>
    <w:rsid w:val="003B7421"/>
    <w:rsid w:val="003C0507"/>
    <w:rsid w:val="003C0967"/>
    <w:rsid w:val="003C190B"/>
    <w:rsid w:val="003C42AD"/>
    <w:rsid w:val="003C5AED"/>
    <w:rsid w:val="003D4434"/>
    <w:rsid w:val="003D454F"/>
    <w:rsid w:val="003D7A8B"/>
    <w:rsid w:val="003E1797"/>
    <w:rsid w:val="003E1DA2"/>
    <w:rsid w:val="003E2436"/>
    <w:rsid w:val="003E26EE"/>
    <w:rsid w:val="003E2B69"/>
    <w:rsid w:val="003E3310"/>
    <w:rsid w:val="003E425E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5C67"/>
    <w:rsid w:val="00406A0F"/>
    <w:rsid w:val="00406F39"/>
    <w:rsid w:val="00410A1B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2579E"/>
    <w:rsid w:val="004303C4"/>
    <w:rsid w:val="00431A0A"/>
    <w:rsid w:val="004324E6"/>
    <w:rsid w:val="00433661"/>
    <w:rsid w:val="00434048"/>
    <w:rsid w:val="004368AF"/>
    <w:rsid w:val="00440487"/>
    <w:rsid w:val="004414CF"/>
    <w:rsid w:val="00442558"/>
    <w:rsid w:val="0044506E"/>
    <w:rsid w:val="00446ADA"/>
    <w:rsid w:val="00452068"/>
    <w:rsid w:val="004531CD"/>
    <w:rsid w:val="00453C41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53CD"/>
    <w:rsid w:val="004679DD"/>
    <w:rsid w:val="0047039A"/>
    <w:rsid w:val="004703C2"/>
    <w:rsid w:val="0047091A"/>
    <w:rsid w:val="00471137"/>
    <w:rsid w:val="00471235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2D81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3D65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4F5AD6"/>
    <w:rsid w:val="004F6C8B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27F2F"/>
    <w:rsid w:val="00530E20"/>
    <w:rsid w:val="005324F1"/>
    <w:rsid w:val="00532AE7"/>
    <w:rsid w:val="005341F4"/>
    <w:rsid w:val="005408E9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579C4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D0F3E"/>
    <w:rsid w:val="005D2252"/>
    <w:rsid w:val="005D35CB"/>
    <w:rsid w:val="005D55DE"/>
    <w:rsid w:val="005D564A"/>
    <w:rsid w:val="005D56F8"/>
    <w:rsid w:val="005D7D8B"/>
    <w:rsid w:val="005E02F9"/>
    <w:rsid w:val="005E099E"/>
    <w:rsid w:val="005E0CE9"/>
    <w:rsid w:val="005E4786"/>
    <w:rsid w:val="005E5BE0"/>
    <w:rsid w:val="005E5C5E"/>
    <w:rsid w:val="005E6B7D"/>
    <w:rsid w:val="005E7D18"/>
    <w:rsid w:val="005F10F9"/>
    <w:rsid w:val="005F25BA"/>
    <w:rsid w:val="005F2945"/>
    <w:rsid w:val="005F2B7E"/>
    <w:rsid w:val="005F2B9D"/>
    <w:rsid w:val="005F4434"/>
    <w:rsid w:val="005F4547"/>
    <w:rsid w:val="005F50C2"/>
    <w:rsid w:val="005F7C56"/>
    <w:rsid w:val="00600CE2"/>
    <w:rsid w:val="00601264"/>
    <w:rsid w:val="00601C11"/>
    <w:rsid w:val="00602352"/>
    <w:rsid w:val="00602B5E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4AB"/>
    <w:rsid w:val="00623EE0"/>
    <w:rsid w:val="00625813"/>
    <w:rsid w:val="00626287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B4F"/>
    <w:rsid w:val="006442BB"/>
    <w:rsid w:val="00651E5E"/>
    <w:rsid w:val="00653ACA"/>
    <w:rsid w:val="006569CC"/>
    <w:rsid w:val="00656C54"/>
    <w:rsid w:val="00657403"/>
    <w:rsid w:val="00657676"/>
    <w:rsid w:val="00660855"/>
    <w:rsid w:val="00661A16"/>
    <w:rsid w:val="0066333F"/>
    <w:rsid w:val="00665809"/>
    <w:rsid w:val="00666E90"/>
    <w:rsid w:val="0067179D"/>
    <w:rsid w:val="006718CF"/>
    <w:rsid w:val="006737EF"/>
    <w:rsid w:val="006746FA"/>
    <w:rsid w:val="00675E89"/>
    <w:rsid w:val="00677476"/>
    <w:rsid w:val="00677B67"/>
    <w:rsid w:val="00681716"/>
    <w:rsid w:val="00681E51"/>
    <w:rsid w:val="0068227D"/>
    <w:rsid w:val="0068301D"/>
    <w:rsid w:val="00685C9B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52D9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823"/>
    <w:rsid w:val="006B3AE4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5B11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220C"/>
    <w:rsid w:val="006F60D7"/>
    <w:rsid w:val="006F7E98"/>
    <w:rsid w:val="0070034F"/>
    <w:rsid w:val="00703915"/>
    <w:rsid w:val="00704679"/>
    <w:rsid w:val="00704E0D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26E6"/>
    <w:rsid w:val="00723A3C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25F5"/>
    <w:rsid w:val="0076549D"/>
    <w:rsid w:val="00767DCB"/>
    <w:rsid w:val="00772CBD"/>
    <w:rsid w:val="00774476"/>
    <w:rsid w:val="00774626"/>
    <w:rsid w:val="00774783"/>
    <w:rsid w:val="00776553"/>
    <w:rsid w:val="00776993"/>
    <w:rsid w:val="00777CC8"/>
    <w:rsid w:val="0078189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94"/>
    <w:rsid w:val="007A1D62"/>
    <w:rsid w:val="007A3E27"/>
    <w:rsid w:val="007A44E5"/>
    <w:rsid w:val="007A5460"/>
    <w:rsid w:val="007A5CC2"/>
    <w:rsid w:val="007A5DCD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1EA3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377A"/>
    <w:rsid w:val="007E4786"/>
    <w:rsid w:val="007E4BC9"/>
    <w:rsid w:val="007E74FB"/>
    <w:rsid w:val="007E7C8F"/>
    <w:rsid w:val="007F09AB"/>
    <w:rsid w:val="007F0CDB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6E53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26664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32C3"/>
    <w:rsid w:val="00856650"/>
    <w:rsid w:val="0085727D"/>
    <w:rsid w:val="00862D52"/>
    <w:rsid w:val="008630CF"/>
    <w:rsid w:val="00863553"/>
    <w:rsid w:val="00865494"/>
    <w:rsid w:val="00867B03"/>
    <w:rsid w:val="00872018"/>
    <w:rsid w:val="008739E3"/>
    <w:rsid w:val="00876577"/>
    <w:rsid w:val="008767E6"/>
    <w:rsid w:val="00876C35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000D"/>
    <w:rsid w:val="008904E4"/>
    <w:rsid w:val="00890B54"/>
    <w:rsid w:val="008916D3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5E7"/>
    <w:rsid w:val="008B0EAA"/>
    <w:rsid w:val="008B1B86"/>
    <w:rsid w:val="008B2AD1"/>
    <w:rsid w:val="008B45A6"/>
    <w:rsid w:val="008B4CFE"/>
    <w:rsid w:val="008B51FA"/>
    <w:rsid w:val="008B59B7"/>
    <w:rsid w:val="008B5D6F"/>
    <w:rsid w:val="008B7ED8"/>
    <w:rsid w:val="008C0001"/>
    <w:rsid w:val="008C05A7"/>
    <w:rsid w:val="008C2428"/>
    <w:rsid w:val="008C2486"/>
    <w:rsid w:val="008C28B8"/>
    <w:rsid w:val="008C6F9E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5120"/>
    <w:rsid w:val="00905605"/>
    <w:rsid w:val="00905798"/>
    <w:rsid w:val="00905F87"/>
    <w:rsid w:val="00906629"/>
    <w:rsid w:val="00907B63"/>
    <w:rsid w:val="00910BB6"/>
    <w:rsid w:val="00912FB4"/>
    <w:rsid w:val="00915002"/>
    <w:rsid w:val="00915095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41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370A"/>
    <w:rsid w:val="009769EA"/>
    <w:rsid w:val="00976E16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06C9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3C36"/>
    <w:rsid w:val="00A051B2"/>
    <w:rsid w:val="00A10E5A"/>
    <w:rsid w:val="00A11190"/>
    <w:rsid w:val="00A11F6F"/>
    <w:rsid w:val="00A137BE"/>
    <w:rsid w:val="00A1398C"/>
    <w:rsid w:val="00A2161F"/>
    <w:rsid w:val="00A226F4"/>
    <w:rsid w:val="00A2596A"/>
    <w:rsid w:val="00A25A6A"/>
    <w:rsid w:val="00A302E5"/>
    <w:rsid w:val="00A3074A"/>
    <w:rsid w:val="00A30BB3"/>
    <w:rsid w:val="00A3195B"/>
    <w:rsid w:val="00A329FD"/>
    <w:rsid w:val="00A34120"/>
    <w:rsid w:val="00A3518C"/>
    <w:rsid w:val="00A35498"/>
    <w:rsid w:val="00A3605F"/>
    <w:rsid w:val="00A41278"/>
    <w:rsid w:val="00A440EB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642E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29FC"/>
    <w:rsid w:val="00A954C5"/>
    <w:rsid w:val="00A95524"/>
    <w:rsid w:val="00A961C6"/>
    <w:rsid w:val="00A96EA4"/>
    <w:rsid w:val="00A970EB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5F4E"/>
    <w:rsid w:val="00AB6E30"/>
    <w:rsid w:val="00AB6E47"/>
    <w:rsid w:val="00AB724F"/>
    <w:rsid w:val="00AC081A"/>
    <w:rsid w:val="00AC0A04"/>
    <w:rsid w:val="00AC0FE3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090"/>
    <w:rsid w:val="00B0167A"/>
    <w:rsid w:val="00B02D41"/>
    <w:rsid w:val="00B03FCB"/>
    <w:rsid w:val="00B04224"/>
    <w:rsid w:val="00B05F8A"/>
    <w:rsid w:val="00B100A1"/>
    <w:rsid w:val="00B10C4B"/>
    <w:rsid w:val="00B115FC"/>
    <w:rsid w:val="00B135A1"/>
    <w:rsid w:val="00B13895"/>
    <w:rsid w:val="00B13E1F"/>
    <w:rsid w:val="00B14E50"/>
    <w:rsid w:val="00B1618B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25A65"/>
    <w:rsid w:val="00B26D8E"/>
    <w:rsid w:val="00B278C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17E4"/>
    <w:rsid w:val="00B72E2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A359A"/>
    <w:rsid w:val="00BA4AAB"/>
    <w:rsid w:val="00BA5857"/>
    <w:rsid w:val="00BA5C1A"/>
    <w:rsid w:val="00BA7486"/>
    <w:rsid w:val="00BB047B"/>
    <w:rsid w:val="00BB0BA3"/>
    <w:rsid w:val="00BB0F60"/>
    <w:rsid w:val="00BB2B7D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2B5"/>
    <w:rsid w:val="00BC1F9D"/>
    <w:rsid w:val="00BC30A9"/>
    <w:rsid w:val="00BC3464"/>
    <w:rsid w:val="00BC382E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2FE3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306C"/>
    <w:rsid w:val="00BF4F49"/>
    <w:rsid w:val="00BF59C5"/>
    <w:rsid w:val="00BF66E0"/>
    <w:rsid w:val="00BF6ABD"/>
    <w:rsid w:val="00BF706B"/>
    <w:rsid w:val="00C0031C"/>
    <w:rsid w:val="00C007C1"/>
    <w:rsid w:val="00C00982"/>
    <w:rsid w:val="00C02360"/>
    <w:rsid w:val="00C027EC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6236"/>
    <w:rsid w:val="00C17A47"/>
    <w:rsid w:val="00C17BCA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0AAD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52CC1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14C6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0E96"/>
    <w:rsid w:val="00C916E2"/>
    <w:rsid w:val="00C91755"/>
    <w:rsid w:val="00C91F0F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1406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D7AFD"/>
    <w:rsid w:val="00CE01CD"/>
    <w:rsid w:val="00CE0D2A"/>
    <w:rsid w:val="00CE1B20"/>
    <w:rsid w:val="00CE1E64"/>
    <w:rsid w:val="00CE3A1A"/>
    <w:rsid w:val="00CE5106"/>
    <w:rsid w:val="00CE7723"/>
    <w:rsid w:val="00CE7FF5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12AF"/>
    <w:rsid w:val="00D234F3"/>
    <w:rsid w:val="00D24084"/>
    <w:rsid w:val="00D240B8"/>
    <w:rsid w:val="00D24526"/>
    <w:rsid w:val="00D30DC3"/>
    <w:rsid w:val="00D32251"/>
    <w:rsid w:val="00D34150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0695"/>
    <w:rsid w:val="00DB2412"/>
    <w:rsid w:val="00DB329A"/>
    <w:rsid w:val="00DB3604"/>
    <w:rsid w:val="00DB4AFC"/>
    <w:rsid w:val="00DB5C85"/>
    <w:rsid w:val="00DB7EA1"/>
    <w:rsid w:val="00DC1104"/>
    <w:rsid w:val="00DC1FCF"/>
    <w:rsid w:val="00DC31B3"/>
    <w:rsid w:val="00DC365A"/>
    <w:rsid w:val="00DC3ACF"/>
    <w:rsid w:val="00DC463D"/>
    <w:rsid w:val="00DC5E3B"/>
    <w:rsid w:val="00DC7377"/>
    <w:rsid w:val="00DD0974"/>
    <w:rsid w:val="00DD0E3C"/>
    <w:rsid w:val="00DD149D"/>
    <w:rsid w:val="00DD20F4"/>
    <w:rsid w:val="00DD41F5"/>
    <w:rsid w:val="00DD5151"/>
    <w:rsid w:val="00DD6E16"/>
    <w:rsid w:val="00DD7974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4804"/>
    <w:rsid w:val="00E070A5"/>
    <w:rsid w:val="00E10A03"/>
    <w:rsid w:val="00E12FE7"/>
    <w:rsid w:val="00E136B9"/>
    <w:rsid w:val="00E1668D"/>
    <w:rsid w:val="00E16DB0"/>
    <w:rsid w:val="00E1718E"/>
    <w:rsid w:val="00E213D5"/>
    <w:rsid w:val="00E243A9"/>
    <w:rsid w:val="00E24A6E"/>
    <w:rsid w:val="00E27304"/>
    <w:rsid w:val="00E27E81"/>
    <w:rsid w:val="00E30293"/>
    <w:rsid w:val="00E3232D"/>
    <w:rsid w:val="00E336F4"/>
    <w:rsid w:val="00E34833"/>
    <w:rsid w:val="00E34AAF"/>
    <w:rsid w:val="00E34B36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57E"/>
    <w:rsid w:val="00E72F44"/>
    <w:rsid w:val="00E73235"/>
    <w:rsid w:val="00E7374F"/>
    <w:rsid w:val="00E7428B"/>
    <w:rsid w:val="00E75051"/>
    <w:rsid w:val="00E763C5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7F97"/>
    <w:rsid w:val="00EA0C91"/>
    <w:rsid w:val="00EA1D17"/>
    <w:rsid w:val="00EA2D3A"/>
    <w:rsid w:val="00EA3C0A"/>
    <w:rsid w:val="00EA4600"/>
    <w:rsid w:val="00EA4779"/>
    <w:rsid w:val="00EA4956"/>
    <w:rsid w:val="00EA5137"/>
    <w:rsid w:val="00EA66D7"/>
    <w:rsid w:val="00EA73F5"/>
    <w:rsid w:val="00EA7E88"/>
    <w:rsid w:val="00EB0A33"/>
    <w:rsid w:val="00EB0D0C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C7ABF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506"/>
    <w:rsid w:val="00F206D2"/>
    <w:rsid w:val="00F215D4"/>
    <w:rsid w:val="00F2161D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37B11"/>
    <w:rsid w:val="00F40677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CB8"/>
    <w:rsid w:val="00F51D3F"/>
    <w:rsid w:val="00F53FA5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02A"/>
    <w:rsid w:val="00F7144F"/>
    <w:rsid w:val="00F72F46"/>
    <w:rsid w:val="00F7480C"/>
    <w:rsid w:val="00F760AC"/>
    <w:rsid w:val="00F769CE"/>
    <w:rsid w:val="00F773E5"/>
    <w:rsid w:val="00F81E19"/>
    <w:rsid w:val="00F83928"/>
    <w:rsid w:val="00F84D0F"/>
    <w:rsid w:val="00F86ADE"/>
    <w:rsid w:val="00F87673"/>
    <w:rsid w:val="00F94113"/>
    <w:rsid w:val="00F94CAF"/>
    <w:rsid w:val="00F95328"/>
    <w:rsid w:val="00F97C1B"/>
    <w:rsid w:val="00FA5540"/>
    <w:rsid w:val="00FA58ED"/>
    <w:rsid w:val="00FA7380"/>
    <w:rsid w:val="00FA7434"/>
    <w:rsid w:val="00FB00D7"/>
    <w:rsid w:val="00FB220D"/>
    <w:rsid w:val="00FB2B62"/>
    <w:rsid w:val="00FB3FDC"/>
    <w:rsid w:val="00FB729E"/>
    <w:rsid w:val="00FB7E85"/>
    <w:rsid w:val="00FC05B2"/>
    <w:rsid w:val="00FC0B48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C5"/>
    <w:rsid w:val="00FD2942"/>
    <w:rsid w:val="00FD2A19"/>
    <w:rsid w:val="00FD2C9F"/>
    <w:rsid w:val="00FD42A3"/>
    <w:rsid w:val="00FD5F46"/>
    <w:rsid w:val="00FD6ED7"/>
    <w:rsid w:val="00FD6F7F"/>
    <w:rsid w:val="00FD78EC"/>
    <w:rsid w:val="00FE13DB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CE1A-F58A-4E4D-BE7A-11860225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ARi</cp:lastModifiedBy>
  <cp:revision>9</cp:revision>
  <cp:lastPrinted>2012-09-07T11:59:00Z</cp:lastPrinted>
  <dcterms:created xsi:type="dcterms:W3CDTF">2016-08-23T14:13:00Z</dcterms:created>
  <dcterms:modified xsi:type="dcterms:W3CDTF">2016-12-22T08:13:00Z</dcterms:modified>
</cp:coreProperties>
</file>